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FFB6A1" w14:textId="77777777" w:rsidR="00B14C89" w:rsidRPr="006F7380" w:rsidRDefault="00B14C89">
      <w:pPr>
        <w:pStyle w:val="aa"/>
        <w:pageBreakBefore/>
        <w:ind w:left="992" w:firstLine="0"/>
        <w:rPr>
          <w:lang w:val="ru-RU"/>
        </w:rPr>
      </w:pPr>
    </w:p>
    <w:p w14:paraId="080E18B5" w14:textId="77777777" w:rsidR="00B14C89" w:rsidRDefault="004C2343">
      <w:pPr>
        <w:pStyle w:val="ab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D45C8DF" wp14:editId="6937E03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67F8B" w14:textId="77777777" w:rsidR="00B14C89" w:rsidRDefault="00B14C89">
      <w:pPr>
        <w:pStyle w:val="ab"/>
        <w:rPr>
          <w:lang w:val="ru-RU"/>
        </w:rPr>
      </w:pPr>
    </w:p>
    <w:p w14:paraId="02E7BC49" w14:textId="77777777" w:rsidR="00B14C89" w:rsidRDefault="00B14C89">
      <w:pPr>
        <w:pStyle w:val="ab"/>
      </w:pPr>
    </w:p>
    <w:p w14:paraId="0F2EE642" w14:textId="77777777" w:rsidR="00B14C89" w:rsidRDefault="004C2343" w:rsidP="00294001">
      <w:pPr>
        <w:pStyle w:val="ab"/>
        <w:outlineLvl w:val="0"/>
      </w:pPr>
      <w:r>
        <w:t>МІНІСТЕРСТВО  ОСВІТИ  І  НАУКИ  УКРАЇНИ</w:t>
      </w:r>
    </w:p>
    <w:p w14:paraId="15442C20" w14:textId="77777777" w:rsidR="00B14C89" w:rsidRDefault="004C2343" w:rsidP="00294001">
      <w:pPr>
        <w:spacing w:after="120" w:line="240" w:lineRule="auto"/>
        <w:ind w:firstLine="0"/>
        <w:jc w:val="center"/>
        <w:outlineLvl w:val="0"/>
      </w:pPr>
      <w:r>
        <w:t>НАЦІОНАЛЬНИЙ   ТЕХНІЧНИЙ   УНІВЕРСИТЕТ   УКРАЇНИ</w:t>
      </w:r>
    </w:p>
    <w:p w14:paraId="735D904D" w14:textId="77777777" w:rsidR="00B14C89" w:rsidRDefault="004C2343" w:rsidP="00294001">
      <w:pPr>
        <w:spacing w:after="120" w:line="240" w:lineRule="auto"/>
        <w:ind w:firstLine="0"/>
        <w:jc w:val="center"/>
        <w:outlineLvl w:val="0"/>
      </w:pPr>
      <w:r>
        <w:t>“КИЇВСЬКИЙ  ПОЛІТЕХНІЧНИЙ  ІНСТИТУТ”</w:t>
      </w:r>
    </w:p>
    <w:p w14:paraId="6775E184" w14:textId="77777777" w:rsidR="00B14C89" w:rsidRDefault="00B14C89">
      <w:pPr>
        <w:spacing w:line="240" w:lineRule="auto"/>
        <w:ind w:firstLine="0"/>
        <w:jc w:val="center"/>
      </w:pPr>
    </w:p>
    <w:p w14:paraId="3059756C" w14:textId="77777777" w:rsidR="00B14C89" w:rsidRDefault="004C2343" w:rsidP="00294001">
      <w:pPr>
        <w:spacing w:after="120" w:line="240" w:lineRule="auto"/>
        <w:ind w:firstLine="0"/>
        <w:jc w:val="center"/>
        <w:outlineLvl w:val="0"/>
      </w:pPr>
      <w:r>
        <w:t>Факультет прикладної математики</w:t>
      </w:r>
    </w:p>
    <w:p w14:paraId="72FA7C5C" w14:textId="77777777" w:rsidR="00B14C89" w:rsidRDefault="004C2343" w:rsidP="00294001">
      <w:pPr>
        <w:spacing w:after="120" w:line="240" w:lineRule="auto"/>
        <w:ind w:firstLine="0"/>
        <w:jc w:val="center"/>
        <w:outlineLvl w:val="0"/>
      </w:pPr>
      <w:r>
        <w:t>Кафедра програмного забезпечення комп’ютерних систем</w:t>
      </w:r>
    </w:p>
    <w:p w14:paraId="0E81C43F" w14:textId="77777777" w:rsidR="00B14C89" w:rsidRDefault="00B14C89">
      <w:pPr>
        <w:spacing w:line="240" w:lineRule="auto"/>
        <w:ind w:firstLine="0"/>
        <w:jc w:val="center"/>
      </w:pPr>
    </w:p>
    <w:p w14:paraId="23524AE1" w14:textId="77777777" w:rsidR="00B14C89" w:rsidRDefault="00B14C89">
      <w:pPr>
        <w:spacing w:line="240" w:lineRule="auto"/>
        <w:ind w:firstLine="0"/>
        <w:jc w:val="center"/>
      </w:pPr>
    </w:p>
    <w:p w14:paraId="270F50BD" w14:textId="77777777" w:rsidR="00B14C89" w:rsidRDefault="00B14C89">
      <w:pPr>
        <w:spacing w:line="240" w:lineRule="auto"/>
        <w:ind w:firstLine="0"/>
        <w:jc w:val="center"/>
      </w:pPr>
    </w:p>
    <w:p w14:paraId="11992294" w14:textId="77777777" w:rsidR="00B14C89" w:rsidRDefault="00B14C89">
      <w:pPr>
        <w:spacing w:line="240" w:lineRule="auto"/>
        <w:ind w:firstLine="0"/>
        <w:jc w:val="center"/>
      </w:pPr>
    </w:p>
    <w:p w14:paraId="3AD038EB" w14:textId="77777777" w:rsidR="00B14C89" w:rsidRDefault="00B14C89">
      <w:pPr>
        <w:spacing w:line="240" w:lineRule="auto"/>
        <w:ind w:firstLine="0"/>
        <w:jc w:val="center"/>
      </w:pPr>
    </w:p>
    <w:p w14:paraId="61246F34" w14:textId="77777777" w:rsidR="00B14C89" w:rsidRDefault="004C2343" w:rsidP="00294001">
      <w:pPr>
        <w:spacing w:after="120" w:line="240" w:lineRule="auto"/>
        <w:ind w:firstLine="0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Лабораторна робота № </w:t>
      </w:r>
      <w:r>
        <w:rPr>
          <w:sz w:val="32"/>
          <w:szCs w:val="32"/>
        </w:rPr>
        <w:t>1</w:t>
      </w:r>
    </w:p>
    <w:p w14:paraId="4DCB03F1" w14:textId="77777777" w:rsidR="00B14C89" w:rsidRDefault="004C2343" w:rsidP="00294001">
      <w:pPr>
        <w:spacing w:after="120" w:line="240" w:lineRule="auto"/>
        <w:ind w:firstLine="0"/>
        <w:jc w:val="center"/>
        <w:outlineLvl w:val="0"/>
        <w:rPr>
          <w:szCs w:val="28"/>
        </w:rPr>
      </w:pPr>
      <w:r>
        <w:t xml:space="preserve">з дисципліни </w:t>
      </w:r>
      <w:r>
        <w:rPr>
          <w:szCs w:val="28"/>
        </w:rPr>
        <w:t>“ Емпіричні методи програмної інженерії ”</w:t>
      </w:r>
    </w:p>
    <w:p w14:paraId="00631D88" w14:textId="77777777" w:rsidR="00B14C89" w:rsidRDefault="004C2343" w:rsidP="00294001">
      <w:pPr>
        <w:spacing w:after="120" w:line="240" w:lineRule="auto"/>
        <w:ind w:firstLine="0"/>
        <w:jc w:val="center"/>
        <w:outlineLvl w:val="0"/>
        <w:rPr>
          <w:szCs w:val="28"/>
          <w:lang w:val="ru-RU"/>
        </w:rPr>
      </w:pPr>
      <w:r>
        <w:rPr>
          <w:szCs w:val="28"/>
        </w:rPr>
        <w:t>тема “ Побудова генераторів випадкових чисел</w:t>
      </w:r>
      <w:r>
        <w:rPr>
          <w:szCs w:val="28"/>
          <w:lang w:val="ru-RU"/>
        </w:rPr>
        <w:t>”</w:t>
      </w:r>
    </w:p>
    <w:p w14:paraId="757089E0" w14:textId="77777777" w:rsidR="00B14C89" w:rsidRDefault="00B14C89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79663B4D" w14:textId="77777777" w:rsidR="00B14C89" w:rsidRDefault="00B14C89">
      <w:pPr>
        <w:spacing w:line="240" w:lineRule="auto"/>
        <w:ind w:firstLine="0"/>
        <w:jc w:val="center"/>
      </w:pPr>
    </w:p>
    <w:p w14:paraId="61FDFAF9" w14:textId="77777777" w:rsidR="00B14C89" w:rsidRDefault="00B14C89">
      <w:pPr>
        <w:spacing w:line="240" w:lineRule="auto"/>
        <w:ind w:firstLine="0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15"/>
        <w:gridCol w:w="510"/>
        <w:gridCol w:w="4419"/>
      </w:tblGrid>
      <w:tr w:rsidR="00B14C89" w14:paraId="6E7586C0" w14:textId="77777777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201FD" w14:textId="77777777" w:rsidR="00B14C89" w:rsidRDefault="004C2343">
            <w:pPr>
              <w:spacing w:before="120" w:after="120" w:line="240" w:lineRule="auto"/>
              <w:ind w:firstLine="0"/>
              <w:jc w:val="left"/>
            </w:pPr>
            <w:r>
              <w:t>Виконав</w:t>
            </w:r>
          </w:p>
          <w:p w14:paraId="67633773" w14:textId="77777777" w:rsidR="00B14C89" w:rsidRDefault="004C2343">
            <w:pPr>
              <w:spacing w:before="120" w:after="120" w:line="240" w:lineRule="auto"/>
              <w:ind w:firstLine="0"/>
              <w:jc w:val="left"/>
            </w:pPr>
            <w:r>
              <w:t>студент ІІ курсу</w:t>
            </w:r>
          </w:p>
          <w:p w14:paraId="6453303C" w14:textId="77777777" w:rsidR="00B14C89" w:rsidRDefault="004C2343">
            <w:pPr>
              <w:spacing w:before="120" w:after="120" w:line="240" w:lineRule="auto"/>
              <w:ind w:firstLine="0"/>
              <w:jc w:val="left"/>
            </w:pPr>
            <w:r>
              <w:t>групи КП-42</w:t>
            </w:r>
          </w:p>
          <w:p w14:paraId="666E587E" w14:textId="77777777" w:rsidR="00B14C89" w:rsidRPr="00294001" w:rsidRDefault="00294001">
            <w:pPr>
              <w:spacing w:before="240" w:line="240" w:lineRule="auto"/>
              <w:ind w:firstLine="0"/>
              <w:jc w:val="left"/>
              <w:rPr>
                <w:lang w:val="ru-RU"/>
              </w:rPr>
            </w:pPr>
            <w:r>
              <w:t>Лисогор Дмитро Юрійович</w:t>
            </w:r>
          </w:p>
          <w:p w14:paraId="3245CCCA" w14:textId="77777777" w:rsidR="00B14C89" w:rsidRDefault="00B14C89">
            <w:pPr>
              <w:spacing w:before="120" w:after="120" w:line="240" w:lineRule="auto"/>
              <w:ind w:firstLine="0"/>
              <w:jc w:val="left"/>
            </w:pPr>
          </w:p>
          <w:p w14:paraId="3ACE3441" w14:textId="77777777" w:rsidR="00B14C89" w:rsidRDefault="00294001">
            <w:pPr>
              <w:spacing w:before="120" w:after="120" w:line="240" w:lineRule="auto"/>
              <w:ind w:firstLine="0"/>
              <w:jc w:val="left"/>
            </w:pPr>
            <w:r>
              <w:t>Варіант №23(10</w:t>
            </w:r>
            <w:r w:rsidR="004C2343"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77769" w14:textId="77777777" w:rsidR="00B14C89" w:rsidRDefault="00B14C89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CA9CD" w14:textId="77777777" w:rsidR="00B14C89" w:rsidRDefault="004C2343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63BAC8DB" w14:textId="77777777" w:rsidR="00B14C89" w:rsidRDefault="004C2343">
            <w:pPr>
              <w:spacing w:before="120" w:after="120" w:line="240" w:lineRule="auto"/>
              <w:ind w:firstLine="0"/>
              <w:jc w:val="right"/>
            </w:pPr>
            <w:r>
              <w:t>“____” “____________”</w:t>
            </w:r>
            <w:r>
              <w:rPr>
                <w:lang w:val="en-US"/>
              </w:rPr>
              <w:t xml:space="preserve"> </w:t>
            </w:r>
            <w:r>
              <w:t>20___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  <w:p w14:paraId="0FB859EC" w14:textId="77777777" w:rsidR="00B14C89" w:rsidRDefault="004C2343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2E5E61F1" w14:textId="77777777" w:rsidR="00B14C89" w:rsidRDefault="004C2343">
            <w:pPr>
              <w:spacing w:before="240" w:line="240" w:lineRule="auto"/>
              <w:ind w:left="-108" w:firstLine="0"/>
              <w:jc w:val="right"/>
            </w:pPr>
            <w:r>
              <w:t>Онаєм Миколою Володимировичем</w:t>
            </w:r>
          </w:p>
          <w:p w14:paraId="75E01EA8" w14:textId="77777777" w:rsidR="00B14C89" w:rsidRDefault="004C234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32051781" w14:textId="77777777" w:rsidR="00B14C89" w:rsidRDefault="00B14C89">
            <w:pPr>
              <w:spacing w:before="120" w:after="120" w:line="240" w:lineRule="auto"/>
              <w:ind w:firstLine="0"/>
              <w:jc w:val="right"/>
            </w:pPr>
          </w:p>
          <w:p w14:paraId="08638F1A" w14:textId="77777777" w:rsidR="00B14C89" w:rsidRDefault="00B14C89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2DBF5755" w14:textId="77777777" w:rsidR="00B14C89" w:rsidRDefault="00B14C89">
      <w:pPr>
        <w:spacing w:line="240" w:lineRule="auto"/>
        <w:ind w:firstLine="0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02"/>
        <w:gridCol w:w="3583"/>
        <w:gridCol w:w="2486"/>
      </w:tblGrid>
      <w:tr w:rsidR="00B14C89" w14:paraId="5D257480" w14:textId="77777777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61ACB" w14:textId="77777777" w:rsidR="00B14C89" w:rsidRDefault="004C2343">
            <w:pPr>
              <w:spacing w:before="120" w:after="120" w:line="240" w:lineRule="auto"/>
              <w:ind w:firstLine="0"/>
              <w:jc w:val="center"/>
            </w:pPr>
            <w:r>
              <w:t>Штрафні бали:</w:t>
            </w:r>
          </w:p>
          <w:tbl>
            <w:tblPr>
              <w:tblW w:w="0" w:type="auto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653"/>
            </w:tblGrid>
            <w:tr w:rsidR="00B14C89" w14:paraId="79141625" w14:textId="77777777">
              <w:trPr>
                <w:jc w:val="center"/>
              </w:trPr>
              <w:tc>
                <w:tcPr>
                  <w:tcW w:w="16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53BE9917" w14:textId="77777777" w:rsidR="00B14C89" w:rsidRDefault="004C2343">
                  <w:pPr>
                    <w:spacing w:before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ермін здачі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(30.0</w:t>
                  </w:r>
                  <w:r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.2016)</w:t>
                  </w:r>
                </w:p>
              </w:tc>
              <w:tc>
                <w:tcPr>
                  <w:tcW w:w="1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5203DBCD" w14:textId="77777777" w:rsidR="00B14C89" w:rsidRDefault="004C2343">
                  <w:pPr>
                    <w:spacing w:before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 xml:space="preserve"> (-</w:t>
                  </w:r>
                  <w:r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B14C89" w14:paraId="372093D2" w14:textId="77777777">
              <w:trPr>
                <w:jc w:val="center"/>
              </w:trPr>
              <w:tc>
                <w:tcPr>
                  <w:tcW w:w="16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12A27F02" w14:textId="77777777" w:rsidR="00B14C89" w:rsidRDefault="00B14C89">
                  <w:pPr>
                    <w:spacing w:before="60" w:line="240" w:lineRule="auto"/>
                    <w:ind w:firstLine="0"/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7EEF230D" w14:textId="77777777" w:rsidR="00B14C89" w:rsidRDefault="00B14C89">
                  <w:pPr>
                    <w:spacing w:before="60" w:line="240" w:lineRule="auto"/>
                    <w:ind w:firstLine="0"/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14:paraId="77D3C0EB" w14:textId="77777777" w:rsidR="00B14C89" w:rsidRDefault="00B14C89">
            <w:pPr>
              <w:spacing w:line="240" w:lineRule="auto"/>
              <w:ind w:firstLine="0"/>
              <w:jc w:val="center"/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CEB37" w14:textId="77777777" w:rsidR="00B14C89" w:rsidRDefault="004C2343">
            <w:pPr>
              <w:spacing w:before="120" w:after="120" w:line="240" w:lineRule="auto"/>
              <w:ind w:firstLine="0"/>
              <w:jc w:val="center"/>
            </w:pPr>
            <w:r>
              <w:t>Нараховані бали:</w:t>
            </w:r>
          </w:p>
          <w:tbl>
            <w:tblPr>
              <w:tblW w:w="0" w:type="auto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1678"/>
            </w:tblGrid>
            <w:tr w:rsidR="00B14C89" w14:paraId="7E2F0BCB" w14:textId="77777777">
              <w:trPr>
                <w:jc w:val="center"/>
              </w:trPr>
              <w:tc>
                <w:tcPr>
                  <w:tcW w:w="16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4BF84990" w14:textId="77777777" w:rsidR="00B14C89" w:rsidRDefault="004C2343">
                  <w:pPr>
                    <w:spacing w:before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Відповіді на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br/>
                    <w:t>теор. питання (8)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0F2AF614" w14:textId="77777777" w:rsidR="00B14C89" w:rsidRDefault="004C2343">
                  <w:pPr>
                    <w:spacing w:before="60" w:line="240" w:lineRule="auto"/>
                    <w:ind w:left="-85" w:right="-85" w:firstLine="0"/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Відповіді на</w:t>
                  </w:r>
                  <w:r>
                    <w:rPr>
                      <w:b/>
                      <w:sz w:val="18"/>
                      <w:szCs w:val="18"/>
                      <w:lang w:val="ru-RU"/>
                    </w:rPr>
                    <w:br/>
                    <w:t>прогр. питання (12)</w:t>
                  </w:r>
                </w:p>
              </w:tc>
            </w:tr>
            <w:tr w:rsidR="00B14C89" w14:paraId="6D1A5200" w14:textId="77777777">
              <w:trPr>
                <w:jc w:val="center"/>
              </w:trPr>
              <w:tc>
                <w:tcPr>
                  <w:tcW w:w="16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6DE4633A" w14:textId="77777777" w:rsidR="00B14C89" w:rsidRDefault="00B14C89">
                  <w:pPr>
                    <w:spacing w:before="60" w:line="240" w:lineRule="auto"/>
                    <w:ind w:firstLine="0"/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6DBFAB44" w14:textId="77777777" w:rsidR="00B14C89" w:rsidRDefault="00B14C89">
                  <w:pPr>
                    <w:spacing w:before="60" w:line="240" w:lineRule="auto"/>
                    <w:ind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</w:tc>
            </w:tr>
          </w:tbl>
          <w:p w14:paraId="25C8C569" w14:textId="77777777" w:rsidR="00B14C89" w:rsidRDefault="00B14C89">
            <w:pPr>
              <w:spacing w:line="240" w:lineRule="auto"/>
              <w:ind w:firstLine="0"/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A06EB" w14:textId="77777777" w:rsidR="00B14C89" w:rsidRDefault="004C2343">
            <w:pPr>
              <w:spacing w:before="120" w:after="120" w:line="240" w:lineRule="auto"/>
              <w:ind w:firstLine="0"/>
              <w:jc w:val="center"/>
            </w:pPr>
            <w:r>
              <w:t>Сумарний бал: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B14C89" w14:paraId="25202B88" w14:textId="77777777">
              <w:trPr>
                <w:trHeight w:val="992"/>
              </w:trPr>
              <w:tc>
                <w:tcPr>
                  <w:tcW w:w="2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14:paraId="0CF81A93" w14:textId="77777777" w:rsidR="00B14C89" w:rsidRDefault="00B14C89">
                  <w:pPr>
                    <w:spacing w:before="120"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5E32C7BD" w14:textId="77777777" w:rsidR="00B14C89" w:rsidRDefault="00B14C89">
            <w:pPr>
              <w:spacing w:before="120" w:after="120" w:line="240" w:lineRule="auto"/>
              <w:ind w:firstLine="0"/>
              <w:jc w:val="center"/>
            </w:pPr>
          </w:p>
        </w:tc>
      </w:tr>
    </w:tbl>
    <w:p w14:paraId="00F34059" w14:textId="77777777" w:rsidR="00B14C89" w:rsidRDefault="00B14C89">
      <w:pPr>
        <w:spacing w:line="240" w:lineRule="auto"/>
        <w:ind w:firstLine="0"/>
        <w:jc w:val="center"/>
      </w:pPr>
    </w:p>
    <w:p w14:paraId="0EF854C0" w14:textId="77777777" w:rsidR="00B14C89" w:rsidRDefault="00B14C89">
      <w:pPr>
        <w:spacing w:line="240" w:lineRule="auto"/>
        <w:ind w:firstLine="0"/>
        <w:jc w:val="center"/>
      </w:pPr>
    </w:p>
    <w:p w14:paraId="67D808FD" w14:textId="77777777" w:rsidR="00B14C89" w:rsidRDefault="00B14C89">
      <w:pPr>
        <w:spacing w:line="240" w:lineRule="auto"/>
        <w:ind w:firstLine="0"/>
        <w:jc w:val="center"/>
      </w:pPr>
    </w:p>
    <w:p w14:paraId="65DDC2F0" w14:textId="77777777" w:rsidR="00B14C89" w:rsidRDefault="004C2343" w:rsidP="00294001">
      <w:pPr>
        <w:spacing w:line="240" w:lineRule="auto"/>
        <w:ind w:left="-108" w:firstLine="0"/>
        <w:jc w:val="center"/>
        <w:outlineLvl w:val="0"/>
      </w:pPr>
      <w:r>
        <w:t>Київ 2016</w:t>
      </w:r>
    </w:p>
    <w:p w14:paraId="078C5E70" w14:textId="77777777" w:rsidR="00B14C89" w:rsidRDefault="00B14C89">
      <w:pPr>
        <w:spacing w:line="240" w:lineRule="auto"/>
        <w:ind w:left="-108" w:firstLine="0"/>
        <w:jc w:val="center"/>
      </w:pPr>
    </w:p>
    <w:p w14:paraId="2F0F9BB9" w14:textId="77777777" w:rsidR="00B14C89" w:rsidRDefault="00B14C89">
      <w:pPr>
        <w:spacing w:line="240" w:lineRule="auto"/>
        <w:ind w:left="-108" w:firstLine="0"/>
        <w:jc w:val="center"/>
      </w:pPr>
    </w:p>
    <w:p w14:paraId="04D5C20E" w14:textId="77777777" w:rsidR="00B14C89" w:rsidRDefault="004C2343" w:rsidP="00294001">
      <w:pPr>
        <w:spacing w:after="200" w:line="276" w:lineRule="auto"/>
        <w:ind w:firstLine="0"/>
        <w:jc w:val="center"/>
        <w:outlineLvl w:val="0"/>
        <w:rPr>
          <w:b/>
        </w:rPr>
      </w:pPr>
      <w:r>
        <w:rPr>
          <w:b/>
        </w:rPr>
        <w:t>Постановка задачі</w:t>
      </w:r>
    </w:p>
    <w:p w14:paraId="17824F42" w14:textId="77777777" w:rsidR="00B14C89" w:rsidRDefault="004C2343" w:rsidP="00294001">
      <w:pPr>
        <w:spacing w:after="200"/>
        <w:ind w:firstLine="0"/>
        <w:contextualSpacing/>
        <w:outlineLvl w:val="0"/>
      </w:pPr>
      <w:r>
        <w:t>Розробити програму на будь-якій мові програмування, яка буде</w:t>
      </w:r>
    </w:p>
    <w:p w14:paraId="7D2744FB" w14:textId="77777777" w:rsidR="00B14C89" w:rsidRDefault="004C2343">
      <w:pPr>
        <w:spacing w:after="200"/>
        <w:ind w:firstLine="0"/>
        <w:contextualSpacing/>
      </w:pPr>
      <w:r>
        <w:t>виконувати наступне:</w:t>
      </w:r>
    </w:p>
    <w:p w14:paraId="668E3F40" w14:textId="77777777" w:rsidR="00B14C89" w:rsidRDefault="004C2343">
      <w:pPr>
        <w:pStyle w:val="aa"/>
        <w:numPr>
          <w:ilvl w:val="0"/>
          <w:numId w:val="1"/>
        </w:numPr>
        <w:spacing w:after="200"/>
      </w:pPr>
      <w:r>
        <w:t>Метод Леоніда Левіна</w:t>
      </w:r>
    </w:p>
    <w:p w14:paraId="7A1D7401" w14:textId="77777777" w:rsidR="00B14C89" w:rsidRDefault="004C2343">
      <w:pPr>
        <w:pStyle w:val="aa"/>
        <w:spacing w:after="200"/>
        <w:ind w:left="0" w:firstLine="0"/>
      </w:pPr>
      <w:r>
        <w:t>Проаналізувати запропонований за варіантом метод. Під аналізом методу мається на увазі знайти кількість різноманітних циклів, змінюючи початкові значення, довжину найдовшого з них, визначити, якими числами закінчуються цикли і т.д..</w:t>
      </w:r>
    </w:p>
    <w:p w14:paraId="56F850EF" w14:textId="77777777" w:rsidR="00B14C89" w:rsidRDefault="004C2343">
      <w:pPr>
        <w:pStyle w:val="aa"/>
        <w:numPr>
          <w:ilvl w:val="0"/>
          <w:numId w:val="1"/>
        </w:numPr>
        <w:spacing w:after="200"/>
      </w:pPr>
      <w:r>
        <w:t xml:space="preserve">Генерувати послідовність випадкових чисел лінійно-конгруентним методом та знайти її період. </w:t>
      </w:r>
    </w:p>
    <w:p w14:paraId="0F45C35C" w14:textId="77777777" w:rsidR="00B14C89" w:rsidRDefault="004C2343">
      <w:pPr>
        <w:pStyle w:val="aa"/>
        <w:numPr>
          <w:ilvl w:val="0"/>
          <w:numId w:val="1"/>
        </w:numPr>
        <w:spacing w:after="200"/>
      </w:pPr>
      <w:r>
        <w:t xml:space="preserve">Генерувати послідовність випадкових чисел методом </w:t>
      </w:r>
      <w:r w:rsidR="00294001">
        <w:t>Марсальї</w:t>
      </w:r>
      <w:r>
        <w:t>, знайти її період. Обрати параметри, що задовольняють рекомендаціям по вибору параметрів для даного методу та такі, що не задовольняють цим рекомендаціям. Знайти періоди цих послідовностей та зробити висновки.</w:t>
      </w:r>
    </w:p>
    <w:p w14:paraId="02644E6F" w14:textId="77777777" w:rsidR="00294001" w:rsidRDefault="00294001" w:rsidP="00294001">
      <w:pPr>
        <w:pStyle w:val="aa"/>
        <w:numPr>
          <w:ilvl w:val="0"/>
          <w:numId w:val="1"/>
        </w:numPr>
        <w:suppressAutoHyphens w:val="0"/>
        <w:spacing w:after="200"/>
      </w:pPr>
      <w:r>
        <w:t>Генерувати послідовність випадкових чисел методом Левіса та Пейна</w:t>
      </w:r>
      <w:r>
        <w:rPr>
          <w:lang w:val="ru-RU"/>
        </w:rPr>
        <w:t xml:space="preserve">, </w:t>
      </w:r>
      <w:r>
        <w:t>знайти її період. Обрати параметри, що задовольняють рекомендаціям по вибору параметрів для даного методу та такі, що не задовольняють цим рекомендаціям. Знайти періоди цих послідовностей та зробити висновки.</w:t>
      </w:r>
    </w:p>
    <w:p w14:paraId="5D2199AA" w14:textId="77777777" w:rsidR="00294001" w:rsidRDefault="00294001" w:rsidP="00294001">
      <w:pPr>
        <w:pStyle w:val="aa"/>
        <w:numPr>
          <w:ilvl w:val="0"/>
          <w:numId w:val="1"/>
        </w:numPr>
        <w:suppressAutoHyphens w:val="0"/>
        <w:spacing w:after="200"/>
      </w:pPr>
      <w:r>
        <w:rPr>
          <w:szCs w:val="28"/>
        </w:rPr>
        <w:t>Генерувати послідовність випадкових чисел методом</w:t>
      </w:r>
      <w:r>
        <w:rPr>
          <w:szCs w:val="28"/>
          <w:lang w:val="ru-RU"/>
        </w:rPr>
        <w:t xml:space="preserve"> об*єднання двох послідовностей  </w:t>
      </w:r>
    </w:p>
    <w:p w14:paraId="6D110871" w14:textId="77777777" w:rsidR="00294001" w:rsidRDefault="00294001" w:rsidP="00294001">
      <w:pPr>
        <w:pStyle w:val="aa"/>
        <w:numPr>
          <w:ilvl w:val="0"/>
          <w:numId w:val="1"/>
        </w:numPr>
        <w:suppressAutoHyphens w:val="0"/>
        <w:spacing w:after="200"/>
      </w:pPr>
      <w:r>
        <w:t>Генерувати послідовність випадкових чисел розробленим самостійно методом та знаходити її період.</w:t>
      </w:r>
    </w:p>
    <w:p w14:paraId="417DC74B" w14:textId="77777777" w:rsidR="00B14C89" w:rsidRDefault="00B14C89">
      <w:pPr>
        <w:spacing w:after="200"/>
      </w:pPr>
    </w:p>
    <w:p w14:paraId="115365FC" w14:textId="77777777" w:rsidR="00B14C89" w:rsidRDefault="00B14C89">
      <w:pPr>
        <w:spacing w:after="200" w:line="276" w:lineRule="auto"/>
        <w:ind w:firstLine="0"/>
        <w:jc w:val="left"/>
      </w:pPr>
    </w:p>
    <w:p w14:paraId="477C30F0" w14:textId="77777777" w:rsidR="00B14C89" w:rsidRDefault="004C2343" w:rsidP="00294001">
      <w:pPr>
        <w:pageBreakBefore/>
        <w:spacing w:after="200"/>
        <w:ind w:firstLine="0"/>
        <w:jc w:val="center"/>
        <w:outlineLvl w:val="0"/>
        <w:rPr>
          <w:b/>
        </w:rPr>
      </w:pPr>
      <w:r>
        <w:rPr>
          <w:b/>
        </w:rPr>
        <w:lastRenderedPageBreak/>
        <w:t>Математичне підгрунття для виконання даної лабораторної роботи</w:t>
      </w:r>
    </w:p>
    <w:p w14:paraId="026E5077" w14:textId="77777777" w:rsidR="00B14C89" w:rsidRDefault="00B14C89">
      <w:pPr>
        <w:spacing w:after="200"/>
        <w:ind w:firstLine="0"/>
        <w:jc w:val="left"/>
      </w:pPr>
    </w:p>
    <w:p w14:paraId="5D11A092" w14:textId="77777777" w:rsidR="00B14C89" w:rsidRDefault="004C2343" w:rsidP="00294001">
      <w:pPr>
        <w:spacing w:after="200"/>
        <w:ind w:firstLine="0"/>
        <w:jc w:val="left"/>
        <w:outlineLvl w:val="0"/>
      </w:pPr>
      <w:r>
        <w:t>Метод Левіна базується на генерації двійкової послідовності</w:t>
      </w:r>
    </w:p>
    <w:p w14:paraId="0849FBDA" w14:textId="77777777" w:rsidR="00B14C89" w:rsidRDefault="004C2343">
      <w:pPr>
        <w:spacing w:after="200"/>
        <w:ind w:firstLine="0"/>
        <w:jc w:val="left"/>
      </w:pPr>
      <w:r>
        <w:t>Лінійно-конгруентний метод описується наступн</w:t>
      </w:r>
      <w:r>
        <w:rPr>
          <w:lang w:val="ru-RU"/>
        </w:rPr>
        <w:t>ою</w:t>
      </w:r>
      <w:r>
        <w:t xml:space="preserve"> формул</w:t>
      </w:r>
      <w:r>
        <w:rPr>
          <w:lang w:val="ru-RU"/>
        </w:rPr>
        <w:t>ою</w:t>
      </w:r>
      <w:r>
        <w:t>:</w:t>
      </w:r>
    </w:p>
    <w:p w14:paraId="194F9983" w14:textId="77777777" w:rsidR="00B14C89" w:rsidRDefault="0005451A">
      <w:pPr>
        <w:spacing w:after="200"/>
        <w:ind w:firstLine="0"/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2343">
        <w:rPr>
          <w:lang w:val="ru-RU"/>
        </w:rPr>
        <w:t>+</w:t>
      </w:r>
      <w:r w:rsidR="004C2343">
        <w:rPr>
          <w:lang w:val="en-US"/>
        </w:rPr>
        <w:t>c</w:t>
      </w:r>
      <w:r w:rsidR="004C2343">
        <w:rPr>
          <w:lang w:val="ru-RU"/>
        </w:rPr>
        <w:t>(</w:t>
      </w:r>
      <w:r w:rsidR="004C2343">
        <w:rPr>
          <w:lang w:val="en-US"/>
        </w:rPr>
        <w:t>mod</w:t>
      </w:r>
      <w:r w:rsidR="004C2343">
        <w:rPr>
          <w:lang w:val="ru-RU"/>
        </w:rPr>
        <w:t xml:space="preserve"> </w:t>
      </w:r>
      <w:r w:rsidR="004C2343">
        <w:rPr>
          <w:lang w:val="en-US"/>
        </w:rPr>
        <w:t>m</w:t>
      </w:r>
      <w:r w:rsidR="004C2343">
        <w:rPr>
          <w:lang w:val="ru-RU"/>
        </w:rPr>
        <w:t>), причому:</w:t>
      </w:r>
    </w:p>
    <w:p w14:paraId="1DC0FCBA" w14:textId="77777777" w:rsidR="00B14C89" w:rsidRDefault="004C2343">
      <w:pPr>
        <w:pStyle w:val="aa"/>
        <w:numPr>
          <w:ilvl w:val="0"/>
          <w:numId w:val="3"/>
        </w:numPr>
        <w:spacing w:after="200"/>
        <w:jc w:val="left"/>
        <w:rPr>
          <w:lang w:val="en-US"/>
        </w:rPr>
      </w:pPr>
      <w:r>
        <w:rPr>
          <w:lang w:val="en-US"/>
        </w:rPr>
        <w:t>m&gt;0;</w:t>
      </w:r>
    </w:p>
    <w:p w14:paraId="0FAC1FA6" w14:textId="77777777" w:rsidR="00B14C89" w:rsidRDefault="004C2343">
      <w:pPr>
        <w:pStyle w:val="aa"/>
        <w:numPr>
          <w:ilvl w:val="0"/>
          <w:numId w:val="3"/>
        </w:numPr>
        <w:spacing w:after="200"/>
        <w:jc w:val="left"/>
        <w:rPr>
          <w:lang w:val="en-US"/>
        </w:rPr>
      </w:pPr>
      <w:r>
        <w:rPr>
          <w:lang w:val="en-US"/>
        </w:rPr>
        <w:t>a</w:t>
      </w:r>
      <w:r>
        <w:t xml:space="preserve"> є </w:t>
      </w:r>
      <w:r>
        <w:rPr>
          <w:lang w:val="en-US"/>
        </w:rPr>
        <w:t>[0;m);</w:t>
      </w:r>
    </w:p>
    <w:p w14:paraId="5946DFFF" w14:textId="77777777" w:rsidR="00B14C89" w:rsidRDefault="004C2343">
      <w:pPr>
        <w:pStyle w:val="aa"/>
        <w:numPr>
          <w:ilvl w:val="0"/>
          <w:numId w:val="3"/>
        </w:numPr>
        <w:spacing w:after="200"/>
        <w:jc w:val="left"/>
        <w:rPr>
          <w:lang w:val="en-US"/>
        </w:rPr>
      </w:pPr>
      <w:r>
        <w:rPr>
          <w:lang w:val="ru-RU"/>
        </w:rPr>
        <w:t>с</w:t>
      </w:r>
      <w:r>
        <w:t xml:space="preserve"> є </w:t>
      </w:r>
      <w:r>
        <w:rPr>
          <w:lang w:val="en-US"/>
        </w:rPr>
        <w:t>[0;m);</w:t>
      </w:r>
    </w:p>
    <w:p w14:paraId="0F0C186D" w14:textId="77777777" w:rsidR="00B14C89" w:rsidRDefault="004C2343">
      <w:pPr>
        <w:pStyle w:val="aa"/>
        <w:numPr>
          <w:ilvl w:val="0"/>
          <w:numId w:val="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є </w:t>
      </w:r>
      <w:r>
        <w:rPr>
          <w:lang w:val="en-US"/>
        </w:rPr>
        <w:t>[0;m);</w:t>
      </w:r>
    </w:p>
    <w:p w14:paraId="5E11B875" w14:textId="77777777" w:rsidR="00294001" w:rsidRDefault="00294001" w:rsidP="00294001">
      <w:pPr>
        <w:pStyle w:val="aa"/>
        <w:spacing w:after="200"/>
        <w:ind w:firstLine="0"/>
        <w:jc w:val="left"/>
        <w:rPr>
          <w:lang w:val="en-US"/>
        </w:rPr>
      </w:pPr>
    </w:p>
    <w:p w14:paraId="1B6066E6" w14:textId="6A41151A" w:rsidR="006F7380" w:rsidRDefault="006F7380" w:rsidP="006F7380">
      <w:pPr>
        <w:spacing w:after="200"/>
        <w:ind w:firstLine="0"/>
        <w:jc w:val="left"/>
        <w:outlineLvl w:val="0"/>
      </w:pPr>
      <w:r>
        <w:rPr>
          <w:szCs w:val="28"/>
          <w:lang w:val="en-US"/>
        </w:rPr>
        <w:t>3</w:t>
      </w:r>
      <w:r>
        <w:rPr>
          <w:szCs w:val="28"/>
          <w:lang w:val="en-US"/>
        </w:rPr>
        <w:t xml:space="preserve">) </w:t>
      </w:r>
      <w:r>
        <w:rPr>
          <w:szCs w:val="28"/>
        </w:rPr>
        <w:t xml:space="preserve">Метод </w:t>
      </w:r>
      <w:r>
        <w:rPr>
          <w:szCs w:val="28"/>
        </w:rPr>
        <w:t>Марсальї</w:t>
      </w:r>
      <w:r>
        <w:rPr>
          <w:szCs w:val="28"/>
        </w:rPr>
        <w:t xml:space="preserve"> задає така формула:</w:t>
      </w:r>
    </w:p>
    <w:p w14:paraId="5C584864" w14:textId="7E506844" w:rsidR="006F7380" w:rsidRDefault="006F7380" w:rsidP="006F7380">
      <w:pPr>
        <w:spacing w:after="200"/>
        <w:ind w:firstLine="0"/>
        <w:jc w:val="left"/>
      </w:pPr>
      <w:r>
        <w:rPr>
          <w:szCs w:val="28"/>
        </w:rPr>
        <w:t xml:space="preserve">    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 xml:space="preserve">i </w:t>
      </w:r>
      <w:r>
        <w:rPr>
          <w:szCs w:val="28"/>
          <w:lang w:val="en-US"/>
        </w:rPr>
        <w:t>= (x</w:t>
      </w:r>
      <w:r>
        <w:rPr>
          <w:szCs w:val="28"/>
          <w:vertAlign w:val="subscript"/>
          <w:lang w:val="en-US"/>
        </w:rPr>
        <w:t>i-24</w:t>
      </w:r>
      <w:r w:rsidR="00C20048">
        <w:rPr>
          <w:szCs w:val="28"/>
          <w:lang w:val="en-US"/>
        </w:rPr>
        <w:t xml:space="preserve"> *</w:t>
      </w:r>
      <w:r>
        <w:rPr>
          <w:szCs w:val="28"/>
          <w:lang w:val="en-US"/>
        </w:rPr>
        <w:t xml:space="preserve"> x</w:t>
      </w:r>
      <w:r>
        <w:rPr>
          <w:szCs w:val="28"/>
          <w:vertAlign w:val="subscript"/>
          <w:lang w:val="en-US"/>
        </w:rPr>
        <w:t>i-25</w:t>
      </w:r>
      <w:r>
        <w:rPr>
          <w:szCs w:val="28"/>
          <w:lang w:val="en-US"/>
        </w:rPr>
        <w:t>) mod m, i≥55;</w:t>
      </w:r>
    </w:p>
    <w:p w14:paraId="68DE3672" w14:textId="157A9986" w:rsidR="00294001" w:rsidRDefault="00294001" w:rsidP="00294001">
      <w:pPr>
        <w:pStyle w:val="aa"/>
        <w:spacing w:after="200"/>
        <w:ind w:firstLine="0"/>
        <w:jc w:val="left"/>
        <w:rPr>
          <w:lang w:val="en-US"/>
        </w:rPr>
      </w:pPr>
    </w:p>
    <w:p w14:paraId="2FDB9A5E" w14:textId="77777777" w:rsidR="004A5450" w:rsidRDefault="004A5450" w:rsidP="004A5450">
      <w:pPr>
        <w:spacing w:after="200"/>
        <w:ind w:firstLine="0"/>
        <w:jc w:val="left"/>
        <w:outlineLvl w:val="0"/>
      </w:pPr>
      <w:r>
        <w:rPr>
          <w:szCs w:val="28"/>
          <w:lang w:val="en-US"/>
        </w:rPr>
        <w:t xml:space="preserve">4) </w:t>
      </w:r>
      <w:r>
        <w:rPr>
          <w:szCs w:val="28"/>
        </w:rPr>
        <w:t>Метод Левіса та Пейна задає така формула:</w:t>
      </w:r>
    </w:p>
    <w:p w14:paraId="16BDD1A8" w14:textId="77777777" w:rsidR="004A5450" w:rsidRDefault="004A5450" w:rsidP="004A5450">
      <w:pPr>
        <w:spacing w:after="200"/>
        <w:ind w:firstLine="0"/>
        <w:jc w:val="left"/>
      </w:pPr>
      <w:r>
        <w:rPr>
          <w:szCs w:val="28"/>
        </w:rPr>
        <w:t xml:space="preserve">    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 xml:space="preserve">i </w:t>
      </w:r>
      <w:r>
        <w:rPr>
          <w:szCs w:val="28"/>
          <w:lang w:val="en-US"/>
        </w:rPr>
        <w:t>= (x</w:t>
      </w:r>
      <w:r>
        <w:rPr>
          <w:szCs w:val="28"/>
          <w:vertAlign w:val="subscript"/>
          <w:lang w:val="en-US"/>
        </w:rPr>
        <w:t>i-24</w:t>
      </w:r>
      <w:r>
        <w:rPr>
          <w:szCs w:val="28"/>
          <w:lang w:val="en-US"/>
        </w:rPr>
        <w:t xml:space="preserve"> ^ x</w:t>
      </w:r>
      <w:r>
        <w:rPr>
          <w:szCs w:val="28"/>
          <w:vertAlign w:val="subscript"/>
          <w:lang w:val="en-US"/>
        </w:rPr>
        <w:t>i-25</w:t>
      </w:r>
      <w:r>
        <w:rPr>
          <w:szCs w:val="28"/>
          <w:lang w:val="en-US"/>
        </w:rPr>
        <w:t>) mod m, i≥55;</w:t>
      </w:r>
    </w:p>
    <w:p w14:paraId="0B20D4C7" w14:textId="77777777" w:rsidR="004A5450" w:rsidRDefault="004A5450" w:rsidP="004A5450">
      <w:pPr>
        <w:spacing w:after="200"/>
        <w:ind w:firstLine="0"/>
        <w:jc w:val="left"/>
        <w:outlineLvl w:val="0"/>
        <w:rPr>
          <w:lang w:val="en-US"/>
        </w:rPr>
      </w:pPr>
      <w:r>
        <w:rPr>
          <w:szCs w:val="28"/>
          <w:lang w:val="en-US"/>
        </w:rPr>
        <w:t xml:space="preserve">5) </w:t>
      </w:r>
      <w:r>
        <w:rPr>
          <w:szCs w:val="28"/>
        </w:rPr>
        <w:t>Метод об</w:t>
      </w:r>
      <w:r>
        <w:rPr>
          <w:szCs w:val="28"/>
          <w:lang w:val="en-US"/>
        </w:rPr>
        <w:t>'</w:t>
      </w:r>
      <w:r>
        <w:rPr>
          <w:szCs w:val="28"/>
        </w:rPr>
        <w:t>єднання двох послідовностей задає така формула:</w:t>
      </w:r>
    </w:p>
    <w:p w14:paraId="058F995C" w14:textId="77777777" w:rsidR="004A5450" w:rsidRDefault="004A5450" w:rsidP="004A5450">
      <w:pPr>
        <w:spacing w:after="200"/>
        <w:ind w:firstLine="0"/>
        <w:jc w:val="left"/>
        <w:rPr>
          <w:lang w:val="en-US"/>
        </w:rPr>
      </w:pPr>
      <w:r>
        <w:rPr>
          <w:szCs w:val="28"/>
        </w:rPr>
        <w:t xml:space="preserve">    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i+1</w:t>
      </w:r>
      <w:r>
        <w:rPr>
          <w:szCs w:val="28"/>
          <w:lang w:val="en-US"/>
        </w:rPr>
        <w:t xml:space="preserve"> = (x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 xml:space="preserve"> + y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>) mod m</w:t>
      </w:r>
      <w:r>
        <w:rPr>
          <w:szCs w:val="28"/>
          <w:vertAlign w:val="subscript"/>
          <w:lang w:val="en-US"/>
        </w:rPr>
        <w:t>x</w:t>
      </w:r>
      <w:r>
        <w:rPr>
          <w:szCs w:val="28"/>
        </w:rPr>
        <w:t>;</w:t>
      </w:r>
    </w:p>
    <w:p w14:paraId="70FB0156" w14:textId="77777777" w:rsidR="004A5450" w:rsidRDefault="004A5450" w:rsidP="004A5450">
      <w:pPr>
        <w:spacing w:after="200"/>
        <w:ind w:firstLine="0"/>
        <w:jc w:val="left"/>
        <w:outlineLvl w:val="0"/>
        <w:rPr>
          <w:lang w:val="en-US"/>
        </w:rPr>
      </w:pPr>
      <w:r>
        <w:rPr>
          <w:szCs w:val="28"/>
          <w:lang w:val="en-US"/>
        </w:rPr>
        <w:t>6) Власний метод характеризується формулою:</w:t>
      </w:r>
    </w:p>
    <w:p w14:paraId="686F32CE" w14:textId="77777777" w:rsidR="004A5450" w:rsidRDefault="004A5450" w:rsidP="004A5450">
      <w:pPr>
        <w:spacing w:after="200"/>
        <w:ind w:firstLine="0"/>
        <w:jc w:val="left"/>
        <w:rPr>
          <w:lang w:val="en-US"/>
        </w:rPr>
      </w:pPr>
      <w:r>
        <w:rPr>
          <w:szCs w:val="28"/>
          <w:lang w:val="en-US"/>
        </w:rPr>
        <w:t xml:space="preserve">    x</w:t>
      </w:r>
      <w:r>
        <w:rPr>
          <w:szCs w:val="28"/>
          <w:vertAlign w:val="subscript"/>
          <w:lang w:val="en-US"/>
        </w:rPr>
        <w:t>i+1</w:t>
      </w:r>
      <w:r>
        <w:rPr>
          <w:szCs w:val="28"/>
          <w:lang w:val="en-US"/>
        </w:rPr>
        <w:t xml:space="preserve"> = (x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perscript"/>
          <w:lang w:val="en-US"/>
        </w:rPr>
        <w:t xml:space="preserve"> </w:t>
      </w:r>
      <w:r>
        <w:rPr>
          <w:szCs w:val="28"/>
          <w:lang w:val="en-US"/>
        </w:rPr>
        <w:t xml:space="preserve">* </w:t>
      </w:r>
      <w:r w:rsidRPr="004A5450">
        <w:rPr>
          <w:b/>
          <w:bCs/>
          <w:szCs w:val="28"/>
          <w:lang w:val="en-US"/>
        </w:rPr>
        <w:t>a</w:t>
      </w:r>
      <w:r>
        <w:rPr>
          <w:b/>
          <w:bCs/>
          <w:szCs w:val="28"/>
          <w:lang w:val="en-US"/>
        </w:rPr>
        <w:t xml:space="preserve"> </w:t>
      </w:r>
      <w:r>
        <w:rPr>
          <w:szCs w:val="28"/>
          <w:lang w:val="en-US"/>
        </w:rPr>
        <w:t>* a + c) mod m;</w:t>
      </w:r>
    </w:p>
    <w:p w14:paraId="0CFCFEB4" w14:textId="77777777" w:rsidR="004A5450" w:rsidRDefault="004A5450" w:rsidP="004A5450">
      <w:pPr>
        <w:spacing w:after="200"/>
        <w:ind w:firstLine="0"/>
        <w:jc w:val="left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ru-RU"/>
        </w:rPr>
        <w:t xml:space="preserve">причому </w:t>
      </w:r>
      <w:r>
        <w:rPr>
          <w:szCs w:val="28"/>
        </w:rPr>
        <w:t xml:space="preserve">с = </w:t>
      </w:r>
      <w:r>
        <w:rPr>
          <w:szCs w:val="28"/>
          <w:lang w:val="en-US"/>
        </w:rPr>
        <w:t>(x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 xml:space="preserve"> * a) mod m</w:t>
      </w:r>
    </w:p>
    <w:p w14:paraId="04E7F691" w14:textId="77777777" w:rsidR="00C20048" w:rsidRDefault="00C20048" w:rsidP="00C20048">
      <w:pPr>
        <w:spacing w:after="200"/>
        <w:ind w:firstLine="0"/>
      </w:pPr>
    </w:p>
    <w:p w14:paraId="0D179CF2" w14:textId="77777777" w:rsidR="00B14C89" w:rsidRDefault="004C2343" w:rsidP="00294001">
      <w:pPr>
        <w:spacing w:after="200"/>
        <w:ind w:firstLine="0"/>
        <w:jc w:val="center"/>
        <w:outlineLvl w:val="0"/>
        <w:rPr>
          <w:b/>
        </w:rPr>
      </w:pPr>
      <w:r>
        <w:rPr>
          <w:b/>
        </w:rPr>
        <w:t>Перші 50 чисел, згенеровані методами</w:t>
      </w:r>
    </w:p>
    <w:p w14:paraId="023D7CEA" w14:textId="6DBCF3F5" w:rsidR="00B14C89" w:rsidRDefault="0005451A">
      <w:pPr>
        <w:spacing w:after="200"/>
        <w:ind w:firstLine="0"/>
        <w:jc w:val="left"/>
      </w:pPr>
      <w:r>
        <w:lastRenderedPageBreak/>
        <w:pict w14:anchorId="579C3997">
          <v:rect id="_x0000_s1026" style="position:absolute;margin-left:-5.65pt;margin-top:.05pt;width:460.8pt;height:643.7pt;z-index:251659264;mso-wrap-distance-left:9pt;mso-wrap-distance-top:0;mso-wrap-distance-right:9pt;mso-wrap-distance-bottom:0" strokeweight="0">
            <v:textbox style="mso-next-textbox:#_x0000_s1026" inset="0,0,0,0">
              <w:txbxContent>
                <w:tbl>
                  <w:tblPr>
                    <w:tblW w:w="0" w:type="auto"/>
                    <w:tblInd w:w="9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9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1"/>
                    <w:gridCol w:w="1272"/>
                    <w:gridCol w:w="1719"/>
                    <w:gridCol w:w="1505"/>
                    <w:gridCol w:w="1311"/>
                    <w:gridCol w:w="1630"/>
                  </w:tblGrid>
                  <w:tr w:rsidR="00702031" w14:paraId="199D17E6" w14:textId="77777777">
                    <w:trPr>
                      <w:trHeight w:val="300"/>
                    </w:trPr>
                    <w:tc>
                      <w:tcPr>
                        <w:tcW w:w="190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568C73E0" w14:textId="77777777" w:rsidR="00702031" w:rsidRDefault="00702031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  <w:t>Левіна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65464CA9" w14:textId="77777777" w:rsidR="00702031" w:rsidRDefault="00702031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  <w:t>ЛКМ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54F7EC00" w14:textId="77777777" w:rsidR="00702031" w:rsidRPr="004A5450" w:rsidRDefault="00702031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  <w:t>Марсальї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46259876" w14:textId="77777777" w:rsidR="00702031" w:rsidRDefault="00702031" w:rsidP="00F44358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  <w:t>Левіса та Пейна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2B56C641" w14:textId="77777777" w:rsidR="00702031" w:rsidRDefault="00702031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  <w:t>Об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en-US" w:eastAsia="uk-UA"/>
                          </w:rPr>
                          <w:t>'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uk-UA"/>
                          </w:rPr>
                          <w:t>єднання послідовностей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3B0067DB" w14:textId="77777777" w:rsidR="00702031" w:rsidRDefault="00702031">
                        <w:pPr>
                          <w:spacing w:line="240" w:lineRule="atLeast"/>
                          <w:ind w:firstLine="0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val="ru-RU" w:eastAsia="uk-UA"/>
                          </w:rPr>
                          <w:t>Власний</w:t>
                        </w:r>
                      </w:p>
                    </w:tc>
                  </w:tr>
                  <w:tr w:rsidR="00702031" w14:paraId="001CE2EF" w14:textId="77777777">
                    <w:trPr>
                      <w:trHeight w:val="12290"/>
                    </w:trPr>
                    <w:tc>
                      <w:tcPr>
                        <w:tcW w:w="190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3AAA9624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3D4EB6C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0FC69FA7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51E7755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78DD390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56FA1B4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53F6003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1F73DE8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3B2CCDF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40E740C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02AD9C7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595755B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0680564E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047BAC6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1790C80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28557BC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727A1140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4FF4B88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7A585C5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2ADCAB57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6EA5E1C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6CD3597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031C4A3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6F577F3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0AB9128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79091EB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6DEBF924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10C1CFC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764D600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11690E9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06614CA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5DC6C3C3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2D50FDE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1729A6F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3F72AF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2C3852B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07CB3D63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1AFEA3D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5DFE3F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69386BE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490E84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362B6700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A1B2CD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F94E72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4E74F7A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784E4AE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6E9CCD2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1076F21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0 </w:t>
                        </w:r>
                      </w:p>
                      <w:p w14:paraId="3E311FC3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 xml:space="preserve">1 </w:t>
                        </w:r>
                      </w:p>
                      <w:p w14:paraId="7D9C4E68" w14:textId="77777777" w:rsidR="00702031" w:rsidRDefault="00702031" w:rsidP="004A5450">
                        <w:pPr>
                          <w:spacing w:line="240" w:lineRule="atLeast"/>
                          <w:ind w:firstLine="0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7078F26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172</w:t>
                        </w:r>
                      </w:p>
                      <w:p w14:paraId="6AF9292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23</w:t>
                        </w:r>
                      </w:p>
                      <w:p w14:paraId="73AD544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102</w:t>
                        </w:r>
                      </w:p>
                      <w:p w14:paraId="5B86F2C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97</w:t>
                        </w:r>
                      </w:p>
                      <w:p w14:paraId="631D4F34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2</w:t>
                        </w:r>
                      </w:p>
                      <w:p w14:paraId="7674689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83</w:t>
                        </w:r>
                      </w:p>
                      <w:p w14:paraId="6ADD358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50</w:t>
                        </w:r>
                      </w:p>
                      <w:p w14:paraId="435A8F2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57</w:t>
                        </w:r>
                      </w:p>
                      <w:p w14:paraId="043367D3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580</w:t>
                        </w:r>
                      </w:p>
                      <w:p w14:paraId="4322BF27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31</w:t>
                        </w:r>
                      </w:p>
                      <w:p w14:paraId="270C092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510</w:t>
                        </w:r>
                      </w:p>
                      <w:p w14:paraId="13C893D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17</w:t>
                        </w:r>
                      </w:p>
                      <w:p w14:paraId="10DC2AB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40</w:t>
                        </w:r>
                      </w:p>
                      <w:p w14:paraId="695FB49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91</w:t>
                        </w:r>
                      </w:p>
                      <w:p w14:paraId="17A0570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70</w:t>
                        </w:r>
                      </w:p>
                      <w:p w14:paraId="7D3794A3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77</w:t>
                        </w:r>
                      </w:p>
                      <w:p w14:paraId="584E1D0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00</w:t>
                        </w:r>
                      </w:p>
                      <w:p w14:paraId="47BCCAC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51</w:t>
                        </w:r>
                      </w:p>
                      <w:p w14:paraId="30BCB67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30</w:t>
                        </w:r>
                      </w:p>
                      <w:p w14:paraId="52B1FD6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25</w:t>
                        </w:r>
                      </w:p>
                      <w:p w14:paraId="11542FE4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160</w:t>
                        </w:r>
                      </w:p>
                      <w:p w14:paraId="65BE09E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11</w:t>
                        </w:r>
                      </w:p>
                      <w:p w14:paraId="468DE497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90</w:t>
                        </w:r>
                      </w:p>
                      <w:p w14:paraId="4C87454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85</w:t>
                        </w:r>
                      </w:p>
                      <w:p w14:paraId="7C78A4A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0</w:t>
                        </w:r>
                      </w:p>
                      <w:p w14:paraId="3B50A26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71</w:t>
                        </w:r>
                      </w:p>
                      <w:p w14:paraId="1F735B9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38</w:t>
                        </w:r>
                      </w:p>
                      <w:p w14:paraId="278E0B66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45</w:t>
                        </w:r>
                      </w:p>
                      <w:p w14:paraId="0F58037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568</w:t>
                        </w:r>
                      </w:p>
                      <w:p w14:paraId="3E8A145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19</w:t>
                        </w:r>
                      </w:p>
                      <w:p w14:paraId="523C4B11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98</w:t>
                        </w:r>
                      </w:p>
                      <w:p w14:paraId="6E189AB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05</w:t>
                        </w:r>
                      </w:p>
                      <w:p w14:paraId="40F58DD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28</w:t>
                        </w:r>
                      </w:p>
                      <w:p w14:paraId="274F6612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79</w:t>
                        </w:r>
                      </w:p>
                      <w:p w14:paraId="2C0B88C5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58</w:t>
                        </w:r>
                      </w:p>
                      <w:p w14:paraId="518ACB4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5</w:t>
                        </w:r>
                      </w:p>
                      <w:p w14:paraId="54A62BBA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88</w:t>
                        </w:r>
                      </w:p>
                      <w:p w14:paraId="05E867D9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39</w:t>
                        </w:r>
                      </w:p>
                      <w:p w14:paraId="3FE4AB2D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218</w:t>
                        </w:r>
                      </w:p>
                      <w:p w14:paraId="4287B1C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13</w:t>
                        </w:r>
                      </w:p>
                      <w:p w14:paraId="6ABC876B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148</w:t>
                        </w:r>
                      </w:p>
                      <w:p w14:paraId="5DA4096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199</w:t>
                        </w:r>
                      </w:p>
                      <w:p w14:paraId="790AC0E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78</w:t>
                        </w:r>
                      </w:p>
                      <w:p w14:paraId="2C989A52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473</w:t>
                        </w:r>
                      </w:p>
                      <w:p w14:paraId="7564FB40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  <w:p w14:paraId="3E07C0AF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59</w:t>
                        </w:r>
                      </w:p>
                      <w:p w14:paraId="4A77CBE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26</w:t>
                        </w:r>
                      </w:p>
                      <w:p w14:paraId="70D6E81C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333</w:t>
                        </w:r>
                      </w:p>
                      <w:p w14:paraId="7F937008" w14:textId="77777777" w:rsidR="00702031" w:rsidRPr="004A5450" w:rsidRDefault="00702031" w:rsidP="004A5450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556</w:t>
                        </w:r>
                      </w:p>
                      <w:p w14:paraId="563DD878" w14:textId="77777777" w:rsidR="00702031" w:rsidRDefault="00702031" w:rsidP="004A5450">
                        <w:pPr>
                          <w:spacing w:line="240" w:lineRule="atLeast"/>
                          <w:ind w:firstLine="0"/>
                        </w:pPr>
                        <w:r w:rsidRPr="004A5450">
                          <w:rPr>
                            <w:sz w:val="16"/>
                            <w:szCs w:val="16"/>
                            <w:lang w:val="ru-RU"/>
                          </w:rPr>
                          <w:t>607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1DA64D4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1</w:t>
                        </w:r>
                      </w:p>
                      <w:p w14:paraId="0FEFAD4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7</w:t>
                        </w:r>
                      </w:p>
                      <w:p w14:paraId="78D6783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0</w:t>
                        </w:r>
                      </w:p>
                      <w:p w14:paraId="56CFD65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6</w:t>
                        </w:r>
                      </w:p>
                      <w:p w14:paraId="7E5F80B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8</w:t>
                        </w:r>
                      </w:p>
                      <w:p w14:paraId="30DA62B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8</w:t>
                        </w:r>
                      </w:p>
                      <w:p w14:paraId="45091BB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  <w:p w14:paraId="0978CED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2</w:t>
                        </w:r>
                      </w:p>
                      <w:p w14:paraId="7AA2D62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7</w:t>
                        </w:r>
                      </w:p>
                      <w:p w14:paraId="53FE992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3</w:t>
                        </w:r>
                      </w:p>
                      <w:p w14:paraId="6945E76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7</w:t>
                        </w:r>
                      </w:p>
                      <w:p w14:paraId="39CB0E6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5</w:t>
                        </w:r>
                      </w:p>
                      <w:p w14:paraId="3DF4FAF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4</w:t>
                        </w:r>
                      </w:p>
                      <w:p w14:paraId="7A4C6BE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8</w:t>
                        </w:r>
                      </w:p>
                      <w:p w14:paraId="60D49A7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3</w:t>
                        </w:r>
                      </w:p>
                      <w:p w14:paraId="5737AD5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9</w:t>
                        </w:r>
                      </w:p>
                      <w:p w14:paraId="0E00B23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8</w:t>
                        </w:r>
                      </w:p>
                      <w:p w14:paraId="4BC21E9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4</w:t>
                        </w:r>
                      </w:p>
                      <w:p w14:paraId="711C06D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7</w:t>
                        </w:r>
                      </w:p>
                      <w:p w14:paraId="5B3FD96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3</w:t>
                        </w:r>
                      </w:p>
                      <w:p w14:paraId="3B83EFC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  <w:p w14:paraId="4F936BD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  <w:p w14:paraId="659C947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0</w:t>
                        </w:r>
                      </w:p>
                      <w:p w14:paraId="42F9252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3</w:t>
                        </w:r>
                      </w:p>
                      <w:p w14:paraId="6B13F7C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6</w:t>
                        </w:r>
                      </w:p>
                      <w:p w14:paraId="7816661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58</w:t>
                        </w:r>
                      </w:p>
                      <w:p w14:paraId="0E583D1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6</w:t>
                        </w:r>
                      </w:p>
                      <w:p w14:paraId="6A2BFA4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6</w:t>
                        </w:r>
                      </w:p>
                      <w:p w14:paraId="342EA4E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6</w:t>
                        </w:r>
                      </w:p>
                      <w:p w14:paraId="7C7A1E7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0</w:t>
                        </w:r>
                      </w:p>
                      <w:p w14:paraId="73EEC90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7</w:t>
                        </w:r>
                      </w:p>
                      <w:p w14:paraId="2AA3655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2</w:t>
                        </w:r>
                      </w:p>
                      <w:p w14:paraId="59748DC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1</w:t>
                        </w:r>
                      </w:p>
                      <w:p w14:paraId="6770FCB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3</w:t>
                        </w:r>
                      </w:p>
                      <w:p w14:paraId="749AD88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7</w:t>
                        </w:r>
                      </w:p>
                      <w:p w14:paraId="7370D4A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6</w:t>
                        </w:r>
                      </w:p>
                      <w:p w14:paraId="4A9A29C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1</w:t>
                        </w:r>
                      </w:p>
                      <w:p w14:paraId="1741E34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4</w:t>
                        </w:r>
                      </w:p>
                      <w:p w14:paraId="55B8094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3</w:t>
                        </w:r>
                      </w:p>
                      <w:p w14:paraId="1048F2B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  <w:p w14:paraId="5994FF7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4</w:t>
                        </w:r>
                      </w:p>
                      <w:p w14:paraId="441A85E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9</w:t>
                        </w:r>
                      </w:p>
                      <w:p w14:paraId="488EBAF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2</w:t>
                        </w:r>
                      </w:p>
                      <w:p w14:paraId="26A67DD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7</w:t>
                        </w:r>
                      </w:p>
                      <w:p w14:paraId="5C36E6E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</w:t>
                        </w:r>
                      </w:p>
                      <w:p w14:paraId="41458D3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5</w:t>
                        </w:r>
                      </w:p>
                      <w:p w14:paraId="2447CB5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3</w:t>
                        </w:r>
                      </w:p>
                      <w:p w14:paraId="7150268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5</w:t>
                        </w:r>
                      </w:p>
                      <w:p w14:paraId="2AE256F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6</w:t>
                        </w:r>
                      </w:p>
                      <w:p w14:paraId="48301B3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7</w:t>
                        </w:r>
                      </w:p>
                      <w:p w14:paraId="78914873" w14:textId="77777777" w:rsid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78954F72" w14:textId="77777777" w:rsidR="00702031" w:rsidRDefault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152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1315C95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</w:t>
                        </w:r>
                      </w:p>
                      <w:p w14:paraId="45DAE5D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  <w:p w14:paraId="79B0B9B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</w:t>
                        </w:r>
                      </w:p>
                      <w:p w14:paraId="0BD1229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4</w:t>
                        </w:r>
                      </w:p>
                      <w:p w14:paraId="712963A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</w:t>
                        </w:r>
                      </w:p>
                      <w:p w14:paraId="5BE10B9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  <w:p w14:paraId="63862E2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</w:t>
                        </w:r>
                      </w:p>
                      <w:p w14:paraId="2DA5F5B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</w:t>
                        </w:r>
                      </w:p>
                      <w:p w14:paraId="52CF91D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</w:t>
                        </w:r>
                      </w:p>
                      <w:p w14:paraId="001ADFB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  <w:p w14:paraId="2204431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1</w:t>
                        </w:r>
                      </w:p>
                      <w:p w14:paraId="188DE51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  <w:p w14:paraId="169AFD5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1</w:t>
                        </w:r>
                      </w:p>
                      <w:p w14:paraId="52F51BB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0</w:t>
                        </w:r>
                      </w:p>
                      <w:p w14:paraId="2034142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5</w:t>
                        </w:r>
                      </w:p>
                      <w:p w14:paraId="08F6785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</w:t>
                        </w:r>
                      </w:p>
                      <w:p w14:paraId="72723B7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  <w:p w14:paraId="23617E4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6</w:t>
                        </w:r>
                      </w:p>
                      <w:p w14:paraId="6E376A3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</w:t>
                        </w:r>
                      </w:p>
                      <w:p w14:paraId="5EF3F30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0</w:t>
                        </w:r>
                      </w:p>
                      <w:p w14:paraId="4FBEAB4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8</w:t>
                        </w:r>
                      </w:p>
                      <w:p w14:paraId="60BEBAC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  <w:p w14:paraId="101076A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  <w:p w14:paraId="62A3CE8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  <w:p w14:paraId="4136512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8</w:t>
                        </w:r>
                      </w:p>
                      <w:p w14:paraId="5BD33B26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</w:t>
                        </w:r>
                      </w:p>
                      <w:p w14:paraId="51910AA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1</w:t>
                        </w:r>
                      </w:p>
                      <w:p w14:paraId="445381F0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</w:t>
                        </w:r>
                      </w:p>
                      <w:p w14:paraId="52ACAE0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</w:t>
                        </w:r>
                      </w:p>
                      <w:p w14:paraId="459D143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</w:t>
                        </w:r>
                      </w:p>
                      <w:p w14:paraId="361D5B5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3</w:t>
                        </w:r>
                      </w:p>
                      <w:p w14:paraId="1F4719B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</w:t>
                        </w:r>
                      </w:p>
                      <w:p w14:paraId="05B3336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</w:t>
                        </w:r>
                      </w:p>
                      <w:p w14:paraId="46C8357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</w:t>
                        </w:r>
                      </w:p>
                      <w:p w14:paraId="09B8B6E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</w:t>
                        </w:r>
                      </w:p>
                      <w:p w14:paraId="0E4E9CF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8</w:t>
                        </w:r>
                      </w:p>
                      <w:p w14:paraId="78E91ED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1</w:t>
                        </w:r>
                      </w:p>
                      <w:p w14:paraId="2250761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  <w:p w14:paraId="03CF50D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</w:t>
                        </w:r>
                      </w:p>
                      <w:p w14:paraId="435DCF1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</w:t>
                        </w:r>
                      </w:p>
                      <w:p w14:paraId="00DF07B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31</w:t>
                        </w:r>
                      </w:p>
                      <w:p w14:paraId="0737C73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</w:t>
                        </w:r>
                      </w:p>
                      <w:p w14:paraId="01E1F9E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  <w:p w14:paraId="553DA48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</w:t>
                        </w:r>
                      </w:p>
                      <w:p w14:paraId="38DD52F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</w:t>
                        </w:r>
                      </w:p>
                      <w:p w14:paraId="1DC5330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</w:t>
                        </w:r>
                      </w:p>
                      <w:p w14:paraId="3142CD0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7</w:t>
                        </w:r>
                      </w:p>
                      <w:p w14:paraId="6AC0AF0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7</w:t>
                        </w:r>
                      </w:p>
                      <w:p w14:paraId="7D079AC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3</w:t>
                        </w:r>
                      </w:p>
                      <w:p w14:paraId="27CA7C99" w14:textId="77777777" w:rsid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1E1AB00F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0</w:t>
                        </w:r>
                      </w:p>
                      <w:p w14:paraId="00E0E4F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7</w:t>
                        </w:r>
                      </w:p>
                      <w:p w14:paraId="4EBC0C4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8</w:t>
                        </w:r>
                      </w:p>
                      <w:p w14:paraId="1F2FDD0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0</w:t>
                        </w:r>
                      </w:p>
                      <w:p w14:paraId="0A3E532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8</w:t>
                        </w:r>
                      </w:p>
                      <w:p w14:paraId="1409705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6</w:t>
                        </w:r>
                      </w:p>
                      <w:p w14:paraId="49286E2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</w:t>
                        </w:r>
                      </w:p>
                      <w:p w14:paraId="2F16F496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9</w:t>
                        </w:r>
                      </w:p>
                      <w:p w14:paraId="1EB1E23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14:paraId="2940ACB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0</w:t>
                        </w:r>
                      </w:p>
                      <w:p w14:paraId="312E42D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9</w:t>
                        </w:r>
                      </w:p>
                      <w:p w14:paraId="56C8117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4</w:t>
                        </w:r>
                      </w:p>
                      <w:p w14:paraId="5452113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9</w:t>
                        </w:r>
                      </w:p>
                      <w:p w14:paraId="6B6C2E4B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14:paraId="3038EAFC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4</w:t>
                        </w:r>
                      </w:p>
                      <w:p w14:paraId="129B833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7</w:t>
                        </w:r>
                      </w:p>
                      <w:p w14:paraId="73059B43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9</w:t>
                        </w:r>
                      </w:p>
                      <w:p w14:paraId="392241B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7</w:t>
                        </w:r>
                      </w:p>
                      <w:p w14:paraId="723FE45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4</w:t>
                        </w:r>
                      </w:p>
                      <w:p w14:paraId="1828D0A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7</w:t>
                        </w:r>
                      </w:p>
                      <w:p w14:paraId="70D95CB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2</w:t>
                        </w:r>
                      </w:p>
                      <w:p w14:paraId="5DC71F0A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4</w:t>
                        </w:r>
                      </w:p>
                      <w:p w14:paraId="3AFEA9F6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0</w:t>
                        </w:r>
                      </w:p>
                      <w:p w14:paraId="56CB085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14:paraId="460C313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1</w:t>
                        </w:r>
                      </w:p>
                      <w:p w14:paraId="5CC83676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2</w:t>
                        </w:r>
                      </w:p>
                      <w:p w14:paraId="07DE2AE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8</w:t>
                        </w:r>
                      </w:p>
                      <w:p w14:paraId="7120B82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3</w:t>
                        </w:r>
                      </w:p>
                      <w:p w14:paraId="0F46BBDE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0</w:t>
                        </w:r>
                      </w:p>
                      <w:p w14:paraId="27A1F09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2</w:t>
                        </w:r>
                      </w:p>
                      <w:p w14:paraId="0A96B80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0</w:t>
                        </w:r>
                      </w:p>
                      <w:p w14:paraId="531DC339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7</w:t>
                        </w:r>
                      </w:p>
                      <w:p w14:paraId="37D738C6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0</w:t>
                        </w:r>
                      </w:p>
                      <w:p w14:paraId="56A9E05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7</w:t>
                        </w:r>
                      </w:p>
                      <w:p w14:paraId="4E0F5BD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5</w:t>
                        </w:r>
                      </w:p>
                      <w:p w14:paraId="3E432DD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0</w:t>
                        </w:r>
                      </w:p>
                      <w:p w14:paraId="32421F5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1</w:t>
                        </w:r>
                      </w:p>
                      <w:p w14:paraId="2DB93A1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7</w:t>
                        </w:r>
                      </w:p>
                      <w:p w14:paraId="35F5D33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9</w:t>
                        </w:r>
                      </w:p>
                      <w:p w14:paraId="32B445B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4</w:t>
                        </w:r>
                      </w:p>
                      <w:p w14:paraId="48E420F4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14:paraId="72D0FA71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0</w:t>
                        </w:r>
                      </w:p>
                      <w:p w14:paraId="5624BE0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9</w:t>
                        </w:r>
                      </w:p>
                      <w:p w14:paraId="5A9B11D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19</w:t>
                        </w:r>
                      </w:p>
                      <w:p w14:paraId="0A087C9D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37</w:t>
                        </w:r>
                      </w:p>
                      <w:p w14:paraId="02A15128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4</w:t>
                        </w:r>
                      </w:p>
                      <w:p w14:paraId="01B30EE7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9</w:t>
                        </w:r>
                      </w:p>
                      <w:p w14:paraId="4D4F5D35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40</w:t>
                        </w:r>
                      </w:p>
                      <w:p w14:paraId="78B787F2" w14:textId="77777777" w:rsidR="00702031" w:rsidRP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25</w:t>
                        </w:r>
                      </w:p>
                      <w:p w14:paraId="33E75556" w14:textId="77777777" w:rsidR="00702031" w:rsidRDefault="00702031" w:rsidP="00702031">
                        <w:pPr>
                          <w:spacing w:line="240" w:lineRule="atLeast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02031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6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FFFFFF"/>
                        <w:tcMar>
                          <w:left w:w="93" w:type="dxa"/>
                        </w:tcMar>
                      </w:tcPr>
                      <w:p w14:paraId="4CC198FC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0</w:t>
                        </w:r>
                      </w:p>
                      <w:p w14:paraId="3A16E618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89</w:t>
                        </w:r>
                      </w:p>
                      <w:p w14:paraId="1B860BCD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1</w:t>
                        </w:r>
                      </w:p>
                      <w:p w14:paraId="007F6C3A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4</w:t>
                        </w:r>
                      </w:p>
                      <w:p w14:paraId="33679BC0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0</w:t>
                        </w:r>
                      </w:p>
                      <w:p w14:paraId="28CEF4D0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5</w:t>
                        </w:r>
                      </w:p>
                      <w:p w14:paraId="2692894C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18</w:t>
                        </w:r>
                      </w:p>
                      <w:p w14:paraId="5EA9ED81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0</w:t>
                        </w:r>
                      </w:p>
                      <w:p w14:paraId="38095B99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0</w:t>
                        </w:r>
                      </w:p>
                      <w:p w14:paraId="5A0BC3C3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2</w:t>
                        </w:r>
                      </w:p>
                      <w:p w14:paraId="1061FF1D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3</w:t>
                        </w:r>
                      </w:p>
                      <w:p w14:paraId="1A84A4E6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21</w:t>
                        </w:r>
                      </w:p>
                      <w:p w14:paraId="6DB6C938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18</w:t>
                        </w:r>
                      </w:p>
                      <w:p w14:paraId="185255FE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50</w:t>
                        </w:r>
                      </w:p>
                      <w:p w14:paraId="29B9B370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9</w:t>
                        </w:r>
                      </w:p>
                      <w:p w14:paraId="54259213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3</w:t>
                        </w:r>
                      </w:p>
                      <w:p w14:paraId="4061BA32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7</w:t>
                        </w:r>
                      </w:p>
                      <w:p w14:paraId="0030DB19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47</w:t>
                        </w:r>
                      </w:p>
                      <w:p w14:paraId="6D51F3C5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</w:t>
                        </w:r>
                      </w:p>
                      <w:p w14:paraId="7C01B46A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02</w:t>
                        </w:r>
                      </w:p>
                      <w:p w14:paraId="68734BA7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69</w:t>
                        </w:r>
                      </w:p>
                      <w:p w14:paraId="2A2A3D55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98</w:t>
                        </w:r>
                      </w:p>
                      <w:p w14:paraId="317F9C6E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49</w:t>
                        </w:r>
                      </w:p>
                      <w:p w14:paraId="07A0E46F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73</w:t>
                        </w:r>
                      </w:p>
                      <w:p w14:paraId="426819D7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8</w:t>
                        </w:r>
                      </w:p>
                      <w:p w14:paraId="2EB42AB1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89</w:t>
                        </w:r>
                      </w:p>
                      <w:p w14:paraId="50D69D1E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0</w:t>
                        </w:r>
                      </w:p>
                      <w:p w14:paraId="5456796A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72</w:t>
                        </w:r>
                      </w:p>
                      <w:p w14:paraId="147CB878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49</w:t>
                        </w:r>
                      </w:p>
                      <w:p w14:paraId="0FBD88B9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9</w:t>
                        </w:r>
                      </w:p>
                      <w:p w14:paraId="7532CC5D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2</w:t>
                        </w:r>
                      </w:p>
                      <w:p w14:paraId="38D6FD9A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76</w:t>
                        </w:r>
                      </w:p>
                      <w:p w14:paraId="2ACBD37D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1</w:t>
                        </w:r>
                      </w:p>
                      <w:p w14:paraId="687D3461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42</w:t>
                        </w:r>
                      </w:p>
                      <w:p w14:paraId="264F6281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97</w:t>
                        </w:r>
                      </w:p>
                      <w:p w14:paraId="4E82AC9B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2</w:t>
                        </w:r>
                      </w:p>
                      <w:p w14:paraId="06248390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62</w:t>
                        </w:r>
                      </w:p>
                      <w:p w14:paraId="41D7E934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28</w:t>
                        </w:r>
                      </w:p>
                      <w:p w14:paraId="131A4B15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4</w:t>
                        </w:r>
                      </w:p>
                      <w:p w14:paraId="72BF1A46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85</w:t>
                        </w:r>
                      </w:p>
                      <w:p w14:paraId="285FF1BB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53</w:t>
                        </w:r>
                      </w:p>
                      <w:p w14:paraId="03C967FB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47</w:t>
                        </w:r>
                      </w:p>
                      <w:p w14:paraId="60A6C1E0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8</w:t>
                        </w:r>
                      </w:p>
                      <w:p w14:paraId="7868A954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85</w:t>
                        </w:r>
                      </w:p>
                      <w:p w14:paraId="6234FE7D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74</w:t>
                        </w:r>
                      </w:p>
                      <w:p w14:paraId="2613EEBC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59</w:t>
                        </w:r>
                      </w:p>
                      <w:p w14:paraId="65BA564C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10</w:t>
                        </w:r>
                      </w:p>
                      <w:p w14:paraId="388D7DB2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212</w:t>
                        </w:r>
                      </w:p>
                      <w:p w14:paraId="271BF892" w14:textId="77777777" w:rsidR="00702031" w:rsidRP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0</w:t>
                        </w:r>
                      </w:p>
                      <w:p w14:paraId="771BC9E2" w14:textId="77777777" w:rsidR="00702031" w:rsidRDefault="00702031" w:rsidP="00702031">
                        <w:pPr>
                          <w:spacing w:line="240" w:lineRule="atLeas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702031">
                          <w:rPr>
                            <w:sz w:val="16"/>
                            <w:szCs w:val="16"/>
                            <w:lang w:val="ru-RU"/>
                          </w:rPr>
                          <w:t>189</w:t>
                        </w:r>
                      </w:p>
                    </w:tc>
                  </w:tr>
                </w:tbl>
                <w:p w14:paraId="6F3A99CD" w14:textId="77777777" w:rsidR="00B14C89" w:rsidRDefault="00B14C89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14:paraId="6BB04330" w14:textId="77777777" w:rsidR="00C20048" w:rsidRDefault="00C20048">
      <w:pPr>
        <w:spacing w:after="200"/>
        <w:ind w:firstLine="0"/>
        <w:jc w:val="left"/>
      </w:pPr>
    </w:p>
    <w:p w14:paraId="0BEDCFE3" w14:textId="77777777" w:rsidR="00B14C89" w:rsidRDefault="004C2343">
      <w:pPr>
        <w:spacing w:after="200"/>
        <w:ind w:firstLine="0"/>
        <w:jc w:val="left"/>
      </w:pPr>
      <w:bookmarkStart w:id="0" w:name="_GoBack"/>
      <w:bookmarkEnd w:id="0"/>
      <w:r>
        <w:lastRenderedPageBreak/>
        <w:t>В даному випадку, були використані наступні початкові параметри:</w:t>
      </w:r>
    </w:p>
    <w:p w14:paraId="3D4CF7C2" w14:textId="77777777" w:rsidR="00A87702" w:rsidRDefault="00A87702" w:rsidP="00FB58B6">
      <w:pPr>
        <w:pStyle w:val="aa"/>
        <w:suppressAutoHyphens w:val="0"/>
        <w:spacing w:after="200"/>
        <w:ind w:firstLine="0"/>
        <w:jc w:val="left"/>
      </w:pPr>
      <w:r>
        <w:rPr>
          <w:lang w:val="ru-RU"/>
        </w:rPr>
        <w:t xml:space="preserve">Метод </w:t>
      </w:r>
      <w:r>
        <w:t>Леоніда Левіна</w:t>
      </w:r>
      <w:r>
        <w:rPr>
          <w:lang w:val="ru-RU"/>
        </w:rPr>
        <w:t xml:space="preserve">: </w:t>
      </w:r>
      <w:r>
        <w:rPr>
          <w:lang w:val="en-US"/>
        </w:rPr>
        <w:t>m = 38957, t = 34875, x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70</w:t>
      </w:r>
    </w:p>
    <w:p w14:paraId="4CC9921A" w14:textId="77777777" w:rsidR="00A87702" w:rsidRDefault="00A87702" w:rsidP="00FB58B6">
      <w:pPr>
        <w:pStyle w:val="aa"/>
        <w:suppressAutoHyphens w:val="0"/>
        <w:spacing w:after="200"/>
        <w:ind w:firstLine="0"/>
        <w:jc w:val="left"/>
      </w:pPr>
      <w:r>
        <w:t xml:space="preserve">ЛКМ:  </w:t>
      </w:r>
      <w:r>
        <w:rPr>
          <w:lang w:val="en-US"/>
        </w:rPr>
        <w:t xml:space="preserve">m = </w:t>
      </w:r>
      <w:r w:rsidR="00FB58B6">
        <w:rPr>
          <w:lang w:val="en-US"/>
        </w:rPr>
        <w:t>1024</w:t>
      </w:r>
      <w:r>
        <w:rPr>
          <w:lang w:val="en-US"/>
        </w:rPr>
        <w:t xml:space="preserve">, a = </w:t>
      </w:r>
      <w:r w:rsidR="00FB58B6">
        <w:rPr>
          <w:lang w:val="en-US"/>
        </w:rPr>
        <w:t>133</w:t>
      </w:r>
      <w:r>
        <w:rPr>
          <w:lang w:val="en-US"/>
        </w:rPr>
        <w:t>, x =</w:t>
      </w:r>
      <w:r w:rsidR="00FB58B6">
        <w:rPr>
          <w:lang w:val="en-US"/>
        </w:rPr>
        <w:t xml:space="preserve"> 817,c = 223</w:t>
      </w:r>
    </w:p>
    <w:p w14:paraId="6BF6C8AF" w14:textId="77777777" w:rsidR="00A87702" w:rsidRDefault="00A87702" w:rsidP="00FB58B6">
      <w:pPr>
        <w:pStyle w:val="aa"/>
        <w:suppressAutoHyphens w:val="0"/>
        <w:spacing w:after="200"/>
        <w:ind w:firstLine="0"/>
        <w:jc w:val="left"/>
      </w:pPr>
      <w:r>
        <w:t xml:space="preserve">Метод Левіса та Пейна: </w:t>
      </w:r>
      <w:r>
        <w:rPr>
          <w:lang w:val="en-US"/>
        </w:rPr>
        <w:t>m = 32</w:t>
      </w:r>
    </w:p>
    <w:p w14:paraId="757DC839" w14:textId="77777777" w:rsidR="00FB58B6" w:rsidRDefault="00A87702" w:rsidP="00FB58B6">
      <w:pPr>
        <w:suppressAutoHyphens w:val="0"/>
        <w:spacing w:after="200"/>
        <w:ind w:left="360" w:firstLine="348"/>
        <w:jc w:val="left"/>
        <w:rPr>
          <w:lang w:val="en-US"/>
        </w:rPr>
      </w:pPr>
      <w:r>
        <w:t>Метод об</w:t>
      </w:r>
      <w:r w:rsidRPr="00FB58B6">
        <w:rPr>
          <w:lang w:val="en-US"/>
        </w:rPr>
        <w:t>'</w:t>
      </w:r>
      <w:r>
        <w:t xml:space="preserve">єднання двох послідовностей: </w:t>
      </w:r>
      <w:r w:rsidRPr="00FB58B6">
        <w:rPr>
          <w:lang w:val="en-US"/>
        </w:rPr>
        <w:t>m = 4</w:t>
      </w:r>
      <w:r w:rsidR="00FB58B6">
        <w:rPr>
          <w:lang w:val="en-US"/>
        </w:rPr>
        <w:t>5</w:t>
      </w:r>
    </w:p>
    <w:p w14:paraId="75772D36" w14:textId="77777777" w:rsidR="00A87702" w:rsidRDefault="00A87702" w:rsidP="00FB58B6">
      <w:pPr>
        <w:suppressAutoHyphens w:val="0"/>
        <w:spacing w:after="200"/>
        <w:ind w:left="360" w:firstLine="348"/>
        <w:jc w:val="left"/>
      </w:pPr>
      <w:r>
        <w:t xml:space="preserve">Власний метод:  </w:t>
      </w:r>
      <w:r w:rsidR="00FB58B6">
        <w:rPr>
          <w:lang w:val="en-US"/>
        </w:rPr>
        <w:t>m =  273, a = 4, c = 29</w:t>
      </w:r>
      <w:r w:rsidRPr="00FB58B6">
        <w:rPr>
          <w:lang w:val="en-US"/>
        </w:rPr>
        <w:t>, x</w:t>
      </w:r>
      <w:r w:rsidRPr="00FB58B6">
        <w:rPr>
          <w:vertAlign w:val="subscript"/>
          <w:lang w:val="ru-RU"/>
        </w:rPr>
        <w:t xml:space="preserve">0 </w:t>
      </w:r>
      <w:r w:rsidR="00FB58B6">
        <w:rPr>
          <w:lang w:val="ru-RU"/>
        </w:rPr>
        <w:t xml:space="preserve"> = 10</w:t>
      </w:r>
    </w:p>
    <w:p w14:paraId="780E7038" w14:textId="77777777" w:rsidR="00A87702" w:rsidRDefault="00A87702" w:rsidP="00A87702">
      <w:pPr>
        <w:pStyle w:val="af3"/>
        <w:spacing w:after="200"/>
        <w:jc w:val="left"/>
        <w:rPr>
          <w:rFonts w:cs="Times New Roman"/>
          <w:lang w:val="en-US"/>
        </w:rPr>
      </w:pPr>
    </w:p>
    <w:p w14:paraId="5CF3FB12" w14:textId="77777777" w:rsidR="00A87702" w:rsidRDefault="00A87702" w:rsidP="00A87702">
      <w:pPr>
        <w:spacing w:after="200"/>
        <w:jc w:val="center"/>
        <w:outlineLvl w:val="0"/>
        <w:rPr>
          <w:b/>
        </w:rPr>
      </w:pPr>
      <w:r>
        <w:rPr>
          <w:b/>
        </w:rPr>
        <w:t>Результати аналізу</w:t>
      </w:r>
    </w:p>
    <w:p w14:paraId="16F3BC94" w14:textId="77777777" w:rsidR="00A87702" w:rsidRDefault="00A87702" w:rsidP="00A87702">
      <w:pPr>
        <w:spacing w:after="200" w:line="336" w:lineRule="auto"/>
        <w:ind w:firstLine="0"/>
        <w:jc w:val="left"/>
        <w:outlineLvl w:val="0"/>
      </w:pPr>
      <w:r>
        <w:rPr>
          <w:i/>
        </w:rPr>
        <w:t xml:space="preserve">Метод </w:t>
      </w:r>
      <w:r>
        <w:rPr>
          <w:i/>
          <w:lang w:val="ru-RU"/>
        </w:rPr>
        <w:t>Ле</w:t>
      </w:r>
      <w:r>
        <w:rPr>
          <w:i/>
        </w:rPr>
        <w:t xml:space="preserve">оніда Левіна: </w:t>
      </w:r>
      <w:r>
        <w:t>довжина періоду становить 216</w:t>
      </w:r>
    </w:p>
    <w:p w14:paraId="1F9647D8" w14:textId="77777777" w:rsidR="00A87702" w:rsidRDefault="00A87702" w:rsidP="00A87702">
      <w:pPr>
        <w:spacing w:after="200" w:line="336" w:lineRule="auto"/>
        <w:ind w:firstLine="0"/>
        <w:jc w:val="left"/>
      </w:pPr>
      <w:r w:rsidRPr="00A87702">
        <w:rPr>
          <w:i/>
        </w:rPr>
        <w:t>ЛКМ</w:t>
      </w:r>
      <w:r>
        <w:t xml:space="preserve">: </w:t>
      </w:r>
      <w:r w:rsidR="00FB58B6">
        <w:t>М</w:t>
      </w:r>
      <w:r>
        <w:t xml:space="preserve">ожна побачити, що період послідовності становить </w:t>
      </w:r>
      <w:r w:rsidR="00FB58B6">
        <w:t>1024</w:t>
      </w:r>
      <w:r>
        <w:t xml:space="preserve">, що є найбільшим можливим періодом для </w:t>
      </w:r>
      <w:r>
        <w:rPr>
          <w:lang w:val="ru-RU"/>
        </w:rPr>
        <w:t xml:space="preserve">заданого </w:t>
      </w:r>
      <w:r w:rsidR="00FB58B6">
        <w:rPr>
          <w:lang w:val="en-US"/>
        </w:rPr>
        <w:t>m (102</w:t>
      </w:r>
      <w:r>
        <w:rPr>
          <w:lang w:val="en-US"/>
        </w:rPr>
        <w:t xml:space="preserve">4). </w:t>
      </w:r>
      <w:r w:rsidR="00FB58B6">
        <w:t>Потенціал — 3</w:t>
      </w:r>
      <w:r>
        <w:t>.</w:t>
      </w:r>
    </w:p>
    <w:p w14:paraId="634EE748" w14:textId="77777777" w:rsidR="00A87702" w:rsidRPr="00A87702" w:rsidRDefault="00A87702" w:rsidP="00A87702">
      <w:pPr>
        <w:spacing w:line="240" w:lineRule="atLeast"/>
        <w:ind w:firstLine="0"/>
        <w:jc w:val="left"/>
        <w:rPr>
          <w:rFonts w:eastAsia="Times New Roman"/>
          <w:b/>
          <w:color w:val="000000"/>
          <w:sz w:val="16"/>
          <w:szCs w:val="16"/>
          <w:lang w:val="ru-RU" w:eastAsia="uk-UA"/>
        </w:rPr>
      </w:pPr>
      <w:r>
        <w:rPr>
          <w:i/>
          <w:lang w:val="ru-RU"/>
        </w:rPr>
        <w:t>Метод Марсальї</w:t>
      </w:r>
      <w:r>
        <w:rPr>
          <w:i/>
        </w:rPr>
        <w:t xml:space="preserve">: </w:t>
      </w:r>
      <w:r>
        <w:t xml:space="preserve">Період послідовності буде дуже великим </w:t>
      </w:r>
    </w:p>
    <w:p w14:paraId="650BAFBD" w14:textId="77777777" w:rsidR="00A87702" w:rsidRDefault="00A87702" w:rsidP="00A87702">
      <w:pPr>
        <w:spacing w:after="200" w:line="336" w:lineRule="auto"/>
        <w:ind w:firstLine="0"/>
        <w:jc w:val="left"/>
      </w:pPr>
      <w:r>
        <w:rPr>
          <w:i/>
        </w:rPr>
        <w:t xml:space="preserve">Метод Левіса та Пейна: </w:t>
      </w:r>
      <w:r>
        <w:t xml:space="preserve">Період послідовності буде дуже великим, за формулою він </w:t>
      </w:r>
      <w:r>
        <w:rPr>
          <w:lang w:val="ru-RU"/>
        </w:rPr>
        <w:t>трохи менший в</w:t>
      </w:r>
      <w:r>
        <w:t>ід  2</w:t>
      </w:r>
      <w:r>
        <w:rPr>
          <w:vertAlign w:val="superscript"/>
        </w:rPr>
        <w:t xml:space="preserve">е-1 </w:t>
      </w:r>
      <w:r>
        <w:t>* (2</w:t>
      </w:r>
      <w:r>
        <w:rPr>
          <w:vertAlign w:val="superscript"/>
        </w:rPr>
        <w:t>55</w:t>
      </w:r>
      <w:r>
        <w:t xml:space="preserve">-1), при </w:t>
      </w:r>
      <w:r>
        <w:rPr>
          <w:lang w:val="en-US"/>
        </w:rPr>
        <w:t>m = 2</w:t>
      </w:r>
      <w:r>
        <w:rPr>
          <w:vertAlign w:val="superscript"/>
          <w:lang w:val="en-US"/>
        </w:rPr>
        <w:t>e</w:t>
      </w:r>
    </w:p>
    <w:p w14:paraId="0C61C5CC" w14:textId="77777777" w:rsidR="00A87702" w:rsidRDefault="00A87702" w:rsidP="00A87702">
      <w:pPr>
        <w:spacing w:after="200" w:line="336" w:lineRule="auto"/>
        <w:ind w:firstLine="0"/>
      </w:pPr>
      <w:r>
        <w:rPr>
          <w:i/>
        </w:rPr>
        <w:t>Метод об</w:t>
      </w:r>
      <w:r>
        <w:rPr>
          <w:i/>
          <w:lang w:val="en-US"/>
        </w:rPr>
        <w:t>'</w:t>
      </w:r>
      <w:r>
        <w:rPr>
          <w:i/>
        </w:rPr>
        <w:t xml:space="preserve">єднання двох послідовностей: </w:t>
      </w:r>
      <w:r>
        <w:t>Використовуючи цей метод маємо послідовність з періодом, який теоретично дорівнює добутку періодів  даних послідовностей, за умови що їхні періоди взаємно прості</w:t>
      </w:r>
    </w:p>
    <w:p w14:paraId="1DEDD850" w14:textId="77777777" w:rsidR="00A87702" w:rsidRDefault="00A87702" w:rsidP="00A87702">
      <w:pPr>
        <w:spacing w:after="200" w:line="336" w:lineRule="auto"/>
        <w:ind w:firstLine="0"/>
      </w:pPr>
      <w:r>
        <w:rPr>
          <w:i/>
        </w:rPr>
        <w:t xml:space="preserve">Власний метод: </w:t>
      </w:r>
      <w:r>
        <w:t>Довжина періоду становить</w:t>
      </w:r>
      <w:r w:rsidR="00FB58B6">
        <w:t xml:space="preserve"> 48</w:t>
      </w:r>
      <w:r>
        <w:t>.</w:t>
      </w:r>
    </w:p>
    <w:p w14:paraId="48902730" w14:textId="77777777" w:rsidR="00A87702" w:rsidRDefault="00A87702" w:rsidP="00A87702">
      <w:pPr>
        <w:ind w:firstLine="0"/>
        <w:jc w:val="center"/>
        <w:rPr>
          <w:b/>
        </w:rPr>
      </w:pPr>
    </w:p>
    <w:p w14:paraId="5D3C4A22" w14:textId="77777777" w:rsidR="00B14C89" w:rsidRDefault="00B14C89">
      <w:pPr>
        <w:ind w:left="-108" w:firstLine="0"/>
        <w:jc w:val="center"/>
      </w:pPr>
    </w:p>
    <w:p w14:paraId="6CF4D131" w14:textId="77777777" w:rsidR="00B14C89" w:rsidRDefault="004C2343" w:rsidP="00294001">
      <w:pPr>
        <w:ind w:left="-108" w:firstLine="0"/>
        <w:jc w:val="center"/>
        <w:outlineLvl w:val="0"/>
        <w:rPr>
          <w:b/>
        </w:rPr>
      </w:pPr>
      <w:r>
        <w:rPr>
          <w:b/>
        </w:rPr>
        <w:t>Висновки</w:t>
      </w:r>
    </w:p>
    <w:p w14:paraId="070A32A6" w14:textId="77777777" w:rsidR="00B14C89" w:rsidRDefault="004C2343">
      <w:pPr>
        <w:ind w:left="-108" w:firstLine="0"/>
      </w:pPr>
      <w:r>
        <w:t>В ході даної лабораторної роботи було реалізовано п’ять класичних алгоритмів генераторів випадкових чисел, а також був розроблений власний метод. Також були дослідженні характеристики отриманих нами генераторів і проведений аналіз отриманих послідовностей.</w:t>
      </w:r>
    </w:p>
    <w:sectPr w:rsidR="00B14C89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594ACDA" w14:textId="77777777" w:rsidR="0005451A" w:rsidRDefault="0005451A">
      <w:pPr>
        <w:spacing w:line="240" w:lineRule="auto"/>
      </w:pPr>
      <w:r>
        <w:separator/>
      </w:r>
    </w:p>
  </w:endnote>
  <w:endnote w:type="continuationSeparator" w:id="0">
    <w:p w14:paraId="5146B365" w14:textId="77777777" w:rsidR="0005451A" w:rsidRDefault="0005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EDDA" w14:textId="77777777" w:rsidR="00B14C89" w:rsidRDefault="004C234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C20048">
      <w:rPr>
        <w:noProof/>
      </w:rPr>
      <w:t>3</w:t>
    </w:r>
    <w:r>
      <w:fldChar w:fldCharType="end"/>
    </w:r>
  </w:p>
  <w:p w14:paraId="01107FEB" w14:textId="77777777" w:rsidR="00B14C89" w:rsidRDefault="00B14C8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444605D" w14:textId="77777777" w:rsidR="0005451A" w:rsidRDefault="0005451A">
      <w:pPr>
        <w:spacing w:line="240" w:lineRule="auto"/>
      </w:pPr>
      <w:r>
        <w:separator/>
      </w:r>
    </w:p>
  </w:footnote>
  <w:footnote w:type="continuationSeparator" w:id="0">
    <w:p w14:paraId="0DE7031C" w14:textId="77777777" w:rsidR="0005451A" w:rsidRDefault="00054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E3FFE" w14:textId="77777777" w:rsidR="00B14C89" w:rsidRDefault="00FB58B6">
    <w:pPr>
      <w:pStyle w:val="ac"/>
      <w:jc w:val="right"/>
      <w:rPr>
        <w:sz w:val="20"/>
        <w:szCs w:val="20"/>
        <w:lang w:val="en-US"/>
      </w:rPr>
    </w:pPr>
    <w:r>
      <w:rPr>
        <w:sz w:val="20"/>
        <w:szCs w:val="20"/>
      </w:rPr>
      <w:t>Лисогор Д.Ю</w:t>
    </w:r>
    <w:r w:rsidR="004C2343">
      <w:rPr>
        <w:sz w:val="20"/>
        <w:szCs w:val="20"/>
      </w:rPr>
      <w:t>. , КП-</w:t>
    </w:r>
    <w:r w:rsidR="004C2343">
      <w:rPr>
        <w:sz w:val="20"/>
        <w:szCs w:val="20"/>
        <w:lang w:val="en-US"/>
      </w:rPr>
      <w:t>42</w:t>
    </w:r>
  </w:p>
  <w:p w14:paraId="61C9D115" w14:textId="77777777" w:rsidR="00B14C89" w:rsidRDefault="00B14C89">
    <w:pPr>
      <w:pStyle w:val="ac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1AD2C64"/>
    <w:multiLevelType w:val="multilevel"/>
    <w:tmpl w:val="6762A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BC5BD5"/>
    <w:multiLevelType w:val="multilevel"/>
    <w:tmpl w:val="966E7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5223C"/>
    <w:multiLevelType w:val="multilevel"/>
    <w:tmpl w:val="2C922D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624FB5"/>
    <w:multiLevelType w:val="multilevel"/>
    <w:tmpl w:val="0ED2148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CE17E3"/>
    <w:multiLevelType w:val="multilevel"/>
    <w:tmpl w:val="1A7C8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E4A0E"/>
    <w:multiLevelType w:val="multilevel"/>
    <w:tmpl w:val="685AA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C89"/>
    <w:rsid w:val="0005451A"/>
    <w:rsid w:val="00294001"/>
    <w:rsid w:val="004A5450"/>
    <w:rsid w:val="004C2343"/>
    <w:rsid w:val="006F7380"/>
    <w:rsid w:val="00702031"/>
    <w:rsid w:val="00A87702"/>
    <w:rsid w:val="00B14C89"/>
    <w:rsid w:val="00B6313E"/>
    <w:rsid w:val="00C20048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86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0F"/>
    <w:pPr>
      <w:suppressAutoHyphens/>
      <w:spacing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00F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1E268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rsid w:val="001E268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F62C89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rsid w:val="00F62C8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List Paragraph"/>
    <w:basedOn w:val="a"/>
    <w:qFormat/>
    <w:rsid w:val="00E00F0F"/>
    <w:pPr>
      <w:ind w:left="720"/>
      <w:contextualSpacing/>
    </w:pPr>
  </w:style>
  <w:style w:type="paragraph" w:styleId="ab">
    <w:name w:val="Title"/>
    <w:basedOn w:val="a"/>
    <w:qFormat/>
    <w:rsid w:val="00E00F0F"/>
    <w:pPr>
      <w:spacing w:after="120" w:line="240" w:lineRule="auto"/>
      <w:ind w:firstLine="0"/>
      <w:jc w:val="center"/>
    </w:pPr>
    <w:rPr>
      <w:rFonts w:eastAsia="Times New Roman"/>
      <w:szCs w:val="24"/>
      <w:lang w:eastAsia="ru-RU"/>
    </w:rPr>
  </w:style>
  <w:style w:type="paragraph" w:styleId="ac">
    <w:name w:val="header"/>
    <w:basedOn w:val="a"/>
    <w:uiPriority w:val="99"/>
    <w:unhideWhenUsed/>
    <w:rsid w:val="001E2683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unhideWhenUsed/>
    <w:rsid w:val="001E2683"/>
    <w:pPr>
      <w:tabs>
        <w:tab w:val="center" w:pos="4677"/>
        <w:tab w:val="right" w:pos="9355"/>
      </w:tabs>
      <w:spacing w:line="240" w:lineRule="auto"/>
    </w:pPr>
  </w:style>
  <w:style w:type="paragraph" w:customStyle="1" w:styleId="Default">
    <w:name w:val="Default"/>
    <w:rsid w:val="009F5C8A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F62C8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PreformattedText">
    <w:name w:val="Preformatted Text"/>
    <w:basedOn w:val="a"/>
  </w:style>
  <w:style w:type="table" w:styleId="af">
    <w:name w:val="Table Grid"/>
    <w:basedOn w:val="a1"/>
    <w:uiPriority w:val="59"/>
    <w:rsid w:val="00E00F0F"/>
    <w:pPr>
      <w:spacing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294001"/>
    <w:pPr>
      <w:spacing w:line="240" w:lineRule="auto"/>
    </w:pPr>
    <w:rPr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94001"/>
    <w:rPr>
      <w:rFonts w:ascii="Times New Roman" w:hAnsi="Times New Roman"/>
      <w:color w:val="00000A"/>
      <w:sz w:val="24"/>
      <w:szCs w:val="24"/>
    </w:rPr>
  </w:style>
  <w:style w:type="character" w:styleId="af2">
    <w:name w:val="Strong"/>
    <w:basedOn w:val="a0"/>
    <w:uiPriority w:val="22"/>
    <w:qFormat/>
    <w:rsid w:val="004A5450"/>
    <w:rPr>
      <w:b/>
      <w:bCs/>
    </w:rPr>
  </w:style>
  <w:style w:type="paragraph" w:customStyle="1" w:styleId="af3">
    <w:name w:val="Текст в заданном формате"/>
    <w:basedOn w:val="a"/>
    <w:qFormat/>
    <w:rsid w:val="00A87702"/>
    <w:pPr>
      <w:suppressAutoHyphens w:val="0"/>
    </w:pPr>
    <w:rPr>
      <w:rFonts w:eastAsia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BAC1-A40F-EB40-BBB1-2BAADD8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пользователь Microsoft Office</cp:lastModifiedBy>
  <cp:revision>4</cp:revision>
  <dcterms:created xsi:type="dcterms:W3CDTF">2015-06-01T22:23:00Z</dcterms:created>
  <dcterms:modified xsi:type="dcterms:W3CDTF">2016-04-19T09:06:00Z</dcterms:modified>
  <dc:language>en-US</dc:language>
</cp:coreProperties>
</file>